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613" w:rsidRDefault="00A64613" w:rsidP="00A64613"/>
    <w:tbl>
      <w:tblPr>
        <w:tblW w:w="1006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773"/>
        <w:gridCol w:w="1139"/>
        <w:gridCol w:w="2144"/>
        <w:gridCol w:w="1541"/>
        <w:gridCol w:w="1418"/>
        <w:gridCol w:w="1417"/>
        <w:gridCol w:w="1276"/>
      </w:tblGrid>
      <w:tr w:rsidR="00A64613" w:rsidRPr="00CB133D" w:rsidTr="00592A91">
        <w:trPr>
          <w:trHeight w:val="616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64613" w:rsidRPr="00CB133D" w:rsidRDefault="00A64613" w:rsidP="00592A9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Arial"/>
                <w:b/>
                <w:bCs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77B0F212" wp14:editId="5A4399BE">
                  <wp:simplePos x="0" y="0"/>
                  <wp:positionH relativeFrom="column">
                    <wp:posOffset>103652</wp:posOffset>
                  </wp:positionH>
                  <wp:positionV relativeFrom="paragraph">
                    <wp:posOffset>-10218</wp:posOffset>
                  </wp:positionV>
                  <wp:extent cx="450525" cy="446567"/>
                  <wp:effectExtent l="19050" t="0" r="6675" b="0"/>
                  <wp:wrapNone/>
                  <wp:docPr id="1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25" cy="4465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UNIVERSITE MOHAMED BOUDIAF -M’SILA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br/>
              <w:t>FACULTE DE TECHNOLOGIE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br/>
              <w:t xml:space="preserve">   DEPARTEMENT D'ELECTRONIQUE</w:t>
            </w:r>
          </w:p>
        </w:tc>
      </w:tr>
      <w:tr w:rsidR="00A64613" w:rsidRPr="00CB133D" w:rsidTr="00592A91">
        <w:trPr>
          <w:trHeight w:val="197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64613" w:rsidRPr="00CB133D" w:rsidRDefault="00A64613" w:rsidP="00592A9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2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vertAlign w:val="superscript"/>
                <w:lang w:eastAsia="fr-FR"/>
              </w:rPr>
              <w:t>ème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  Année Master                                                             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                           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                         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          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         Année Univ. : 20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20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/202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1</w:t>
            </w:r>
          </w:p>
        </w:tc>
      </w:tr>
      <w:tr w:rsidR="00A64613" w:rsidRPr="00CB133D" w:rsidTr="00592A91">
        <w:trPr>
          <w:trHeight w:val="24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A64613" w:rsidRPr="00CB133D" w:rsidRDefault="00A64613" w:rsidP="00592A9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Option 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rtl/>
                <w:lang w:eastAsia="fr-FR"/>
              </w:rPr>
              <w:t>: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 Instrumentation 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–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 INST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-1</w:t>
            </w:r>
          </w:p>
        </w:tc>
      </w:tr>
      <w:tr w:rsidR="00A64613" w:rsidRPr="00CB133D" w:rsidTr="00592A91">
        <w:trPr>
          <w:trHeight w:val="228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64613" w:rsidRPr="00CB133D" w:rsidRDefault="00A64613" w:rsidP="00592A91">
            <w:pPr>
              <w:spacing w:after="0" w:line="240" w:lineRule="auto"/>
              <w:ind w:left="-198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u w:val="single"/>
                <w:lang w:eastAsia="fr-FR"/>
              </w:rPr>
              <w:t>LISTE DES ETUDIANTS</w:t>
            </w:r>
          </w:p>
          <w:p w:rsidR="00A64613" w:rsidRPr="00CB133D" w:rsidRDefault="00A64613" w:rsidP="00592A91">
            <w:pPr>
              <w:spacing w:after="0" w:line="240" w:lineRule="auto"/>
              <w:ind w:left="-198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Matière : </w:t>
            </w:r>
            <w:r w:rsidRPr="00CB133D"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  <w:t>………………………………………………………………………………………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Enseignant</w:t>
            </w:r>
            <w:r w:rsidRPr="00CB133D"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  <w:t> : ………………………………</w:t>
            </w:r>
          </w:p>
        </w:tc>
      </w:tr>
      <w:tr w:rsidR="00A64613" w:rsidTr="00592A91">
        <w:trPr>
          <w:trHeight w:val="86"/>
        </w:trPr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613" w:rsidRDefault="00A64613" w:rsidP="00592A91">
            <w:pPr>
              <w:spacing w:after="0" w:line="240" w:lineRule="auto"/>
              <w:rPr>
                <w:rFonts w:ascii="Cambria" w:eastAsia="Times New Roman" w:hAnsi="Cambria" w:cs="Arial"/>
                <w:sz w:val="12"/>
                <w:szCs w:val="12"/>
                <w:lang w:eastAsia="fr-FR"/>
              </w:rPr>
            </w:pPr>
          </w:p>
        </w:tc>
        <w:tc>
          <w:tcPr>
            <w:tcW w:w="89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613" w:rsidRDefault="00A64613" w:rsidP="00592A91">
            <w:pPr>
              <w:spacing w:after="0" w:line="240" w:lineRule="auto"/>
              <w:rPr>
                <w:rFonts w:ascii="Cambria" w:eastAsia="Times New Roman" w:hAnsi="Cambria" w:cs="Arial"/>
                <w:sz w:val="12"/>
                <w:szCs w:val="12"/>
                <w:lang w:eastAsia="fr-FR"/>
              </w:rPr>
            </w:pPr>
          </w:p>
        </w:tc>
      </w:tr>
      <w:tr w:rsidR="00A64613" w:rsidRPr="006C46DD" w:rsidTr="00592A91">
        <w:trPr>
          <w:trHeight w:val="46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6C46DD" w:rsidRDefault="00A64613" w:rsidP="00592A91">
            <w:pPr>
              <w:spacing w:after="0" w:line="240" w:lineRule="auto"/>
              <w:ind w:left="-197" w:right="-179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6C46DD" w:rsidRDefault="00A64613" w:rsidP="00592A91">
            <w:pPr>
              <w:spacing w:after="0" w:line="240" w:lineRule="auto"/>
              <w:ind w:left="-197" w:right="-179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6C46DD" w:rsidRDefault="00A64613" w:rsidP="00592A91">
            <w:pPr>
              <w:spacing w:after="0" w:line="240" w:lineRule="auto"/>
              <w:ind w:left="-197" w:right="-179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6C46DD" w:rsidRDefault="00A64613" w:rsidP="00592A91">
            <w:pPr>
              <w:spacing w:after="0" w:line="240" w:lineRule="auto"/>
              <w:ind w:left="-197" w:right="-179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N° Inscr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6C46DD" w:rsidRDefault="00A64613" w:rsidP="00592A91">
            <w:pPr>
              <w:spacing w:after="0" w:line="240" w:lineRule="auto"/>
              <w:ind w:left="-197" w:right="-179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Signatu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6C46DD" w:rsidRDefault="00A64613" w:rsidP="00592A91">
            <w:pPr>
              <w:spacing w:after="0" w:line="240" w:lineRule="auto"/>
              <w:ind w:left="-197" w:right="-179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Exa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6C46DD" w:rsidRDefault="00A64613" w:rsidP="00592A91">
            <w:pPr>
              <w:spacing w:after="0" w:line="240" w:lineRule="auto"/>
              <w:ind w:left="-197" w:right="-179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TD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 / </w:t>
            </w: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TP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BACHA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Bochr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091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BARKATI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Badreddin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098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FF534E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BEN AMRA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Khadidj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0913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BERRIK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Yahi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1008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BOUHAMLA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Moustaf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1033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BOUHARRAG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Bachir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1037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BRIK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Sadji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0963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CHAIMA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Sofian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097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CHAMI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Akram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101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CHERHABIL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Abdelkarim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1146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CHIKH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Djamel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1012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DECHOUCHA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Ahlem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0955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ELBAR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Abdenour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0982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FRIDJA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Radouane Abdallah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25073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GUELMINE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Nora Sakin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095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6A2E04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6A2E04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6A2E04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6A2E04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6A2E04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6A2E04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6C46DD" w:rsidRDefault="00A64613" w:rsidP="00592A91">
            <w:pPr>
              <w:spacing w:after="0"/>
              <w:rPr>
                <w:rFonts w:asciiTheme="majorHAnsi" w:hAnsiTheme="majorHAnsi" w:cs="Simplified Arabic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6C46DD" w:rsidRDefault="00A64613" w:rsidP="00592A91">
            <w:pPr>
              <w:spacing w:after="0"/>
              <w:rPr>
                <w:rFonts w:asciiTheme="majorHAnsi" w:hAnsiTheme="majorHAnsi" w:cs="Simplified Arabic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6C46DD" w:rsidRDefault="00A64613" w:rsidP="00592A91">
            <w:pPr>
              <w:spacing w:after="0"/>
              <w:jc w:val="center"/>
              <w:rPr>
                <w:rFonts w:asciiTheme="majorHAnsi" w:hAnsiTheme="majorHAnsi" w:cs="Simplified Arabic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6C46DD" w:rsidRDefault="00A64613" w:rsidP="00592A91">
            <w:pPr>
              <w:spacing w:after="0"/>
              <w:rPr>
                <w:rFonts w:asciiTheme="majorHAnsi" w:hAnsiTheme="majorHAnsi" w:cs="Simplified Arabic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6C46DD" w:rsidRDefault="00A64613" w:rsidP="00592A91">
            <w:pPr>
              <w:spacing w:after="0"/>
              <w:rPr>
                <w:rFonts w:asciiTheme="majorHAnsi" w:hAnsiTheme="majorHAnsi" w:cs="Simplified Arabic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6C46DD" w:rsidRDefault="00A64613" w:rsidP="00592A91">
            <w:pPr>
              <w:spacing w:after="0"/>
              <w:jc w:val="center"/>
              <w:rPr>
                <w:rFonts w:asciiTheme="majorHAnsi" w:hAnsiTheme="majorHAnsi" w:cs="Simplified Arabic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6C46DD" w:rsidRDefault="00A64613" w:rsidP="00592A91">
            <w:pPr>
              <w:spacing w:after="0"/>
              <w:rPr>
                <w:rFonts w:asciiTheme="majorHAnsi" w:hAnsiTheme="majorHAnsi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6C46DD" w:rsidRDefault="00A64613" w:rsidP="00592A91">
            <w:pPr>
              <w:spacing w:after="0"/>
              <w:rPr>
                <w:rFonts w:asciiTheme="majorHAnsi" w:hAnsiTheme="majorHAnsi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CB133D" w:rsidRDefault="00A64613" w:rsidP="00592A91">
            <w:pPr>
              <w:spacing w:after="0"/>
              <w:jc w:val="center"/>
              <w:rPr>
                <w:rFonts w:asciiTheme="majorHAnsi" w:hAnsiTheme="majorHAnsi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6C46DD" w:rsidRDefault="00A64613" w:rsidP="00592A91">
            <w:pPr>
              <w:spacing w:after="0"/>
              <w:rPr>
                <w:rFonts w:asciiTheme="majorHAnsi" w:hAnsiTheme="majorHAnsi" w:cs="Simplified Arabic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6C46DD" w:rsidRDefault="00A64613" w:rsidP="00592A91">
            <w:pPr>
              <w:spacing w:after="0"/>
              <w:rPr>
                <w:rFonts w:asciiTheme="majorHAnsi" w:hAnsiTheme="majorHAnsi" w:cs="Simplified Arabic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6C46DD" w:rsidRDefault="00A64613" w:rsidP="00592A91">
            <w:pPr>
              <w:spacing w:after="0"/>
              <w:jc w:val="center"/>
              <w:rPr>
                <w:rFonts w:asciiTheme="majorHAnsi" w:hAnsiTheme="majorHAnsi" w:cs="Simplified Arabic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</w:tbl>
    <w:p w:rsidR="00A64613" w:rsidRDefault="00A64613" w:rsidP="00A64613"/>
    <w:p w:rsidR="00A64613" w:rsidRDefault="00A64613" w:rsidP="00A64613"/>
    <w:p w:rsidR="00A64613" w:rsidRDefault="00A64613" w:rsidP="00A64613"/>
    <w:p w:rsidR="00A64613" w:rsidRDefault="00A64613" w:rsidP="00A64613"/>
    <w:p w:rsidR="00A64613" w:rsidRDefault="00A64613" w:rsidP="00A64613"/>
    <w:tbl>
      <w:tblPr>
        <w:tblW w:w="1006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773"/>
        <w:gridCol w:w="1139"/>
        <w:gridCol w:w="2144"/>
        <w:gridCol w:w="1541"/>
        <w:gridCol w:w="1418"/>
        <w:gridCol w:w="1417"/>
        <w:gridCol w:w="1276"/>
      </w:tblGrid>
      <w:tr w:rsidR="00A64613" w:rsidRPr="00CB133D" w:rsidTr="00592A91">
        <w:trPr>
          <w:trHeight w:val="616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64613" w:rsidRPr="00CB133D" w:rsidRDefault="00A64613" w:rsidP="00592A9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Arial"/>
                <w:b/>
                <w:bCs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4384" behindDoc="0" locked="0" layoutInCell="1" allowOverlap="1" wp14:anchorId="6E6DFBF1" wp14:editId="0C67384D">
                  <wp:simplePos x="0" y="0"/>
                  <wp:positionH relativeFrom="column">
                    <wp:posOffset>103652</wp:posOffset>
                  </wp:positionH>
                  <wp:positionV relativeFrom="paragraph">
                    <wp:posOffset>-10218</wp:posOffset>
                  </wp:positionV>
                  <wp:extent cx="450525" cy="446567"/>
                  <wp:effectExtent l="19050" t="0" r="6675" b="0"/>
                  <wp:wrapNone/>
                  <wp:docPr id="2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25" cy="4465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UNIVERSITE MOHAMED BOUDIAF -M’SILA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br/>
              <w:t>FACULTE DE TECHNOLOGIE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br/>
              <w:t xml:space="preserve">   DEPARTEMENT D'ELECTRONIQUE</w:t>
            </w:r>
          </w:p>
        </w:tc>
      </w:tr>
      <w:tr w:rsidR="00A64613" w:rsidRPr="00CB133D" w:rsidTr="00592A91">
        <w:trPr>
          <w:trHeight w:val="197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64613" w:rsidRPr="00CB133D" w:rsidRDefault="00A64613" w:rsidP="00592A9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2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vertAlign w:val="superscript"/>
                <w:lang w:eastAsia="fr-FR"/>
              </w:rPr>
              <w:t>ème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  Année Master                                                             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                           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                         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          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         Année Univ. : 20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20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/202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1</w:t>
            </w:r>
          </w:p>
        </w:tc>
      </w:tr>
      <w:tr w:rsidR="00A64613" w:rsidRPr="00CB133D" w:rsidTr="00592A91">
        <w:trPr>
          <w:trHeight w:val="24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A64613" w:rsidRPr="00CB133D" w:rsidRDefault="00A64613" w:rsidP="00592A9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Option 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rtl/>
                <w:lang w:eastAsia="fr-FR"/>
              </w:rPr>
              <w:t>: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 Instrumentation 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–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 INST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-2</w:t>
            </w:r>
          </w:p>
        </w:tc>
      </w:tr>
      <w:tr w:rsidR="00A64613" w:rsidRPr="00CB133D" w:rsidTr="00592A91">
        <w:trPr>
          <w:trHeight w:val="228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64613" w:rsidRPr="00CB133D" w:rsidRDefault="00A64613" w:rsidP="00592A91">
            <w:pPr>
              <w:spacing w:after="0" w:line="240" w:lineRule="auto"/>
              <w:ind w:left="-198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u w:val="single"/>
                <w:lang w:eastAsia="fr-FR"/>
              </w:rPr>
              <w:t>LISTE DES ETUDIANTS</w:t>
            </w:r>
          </w:p>
          <w:p w:rsidR="00A64613" w:rsidRPr="00CB133D" w:rsidRDefault="00A64613" w:rsidP="00592A91">
            <w:pPr>
              <w:spacing w:after="0" w:line="240" w:lineRule="auto"/>
              <w:ind w:left="-198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Matière : </w:t>
            </w:r>
            <w:r w:rsidRPr="00CB133D"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  <w:t>………………………………………………………………………………………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Enseignant</w:t>
            </w:r>
            <w:r w:rsidRPr="00CB133D"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  <w:t> : ………………………………</w:t>
            </w:r>
          </w:p>
        </w:tc>
      </w:tr>
      <w:tr w:rsidR="00A64613" w:rsidTr="00592A91">
        <w:trPr>
          <w:trHeight w:val="86"/>
        </w:trPr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613" w:rsidRDefault="00A64613" w:rsidP="00592A91">
            <w:pPr>
              <w:spacing w:after="0" w:line="240" w:lineRule="auto"/>
              <w:rPr>
                <w:rFonts w:ascii="Cambria" w:eastAsia="Times New Roman" w:hAnsi="Cambria" w:cs="Arial"/>
                <w:sz w:val="12"/>
                <w:szCs w:val="12"/>
                <w:lang w:eastAsia="fr-FR"/>
              </w:rPr>
            </w:pPr>
          </w:p>
        </w:tc>
        <w:tc>
          <w:tcPr>
            <w:tcW w:w="89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613" w:rsidRDefault="00A64613" w:rsidP="00592A91">
            <w:pPr>
              <w:spacing w:after="0" w:line="240" w:lineRule="auto"/>
              <w:rPr>
                <w:rFonts w:ascii="Cambria" w:eastAsia="Times New Roman" w:hAnsi="Cambria" w:cs="Arial"/>
                <w:sz w:val="12"/>
                <w:szCs w:val="12"/>
                <w:lang w:eastAsia="fr-FR"/>
              </w:rPr>
            </w:pPr>
          </w:p>
        </w:tc>
      </w:tr>
      <w:tr w:rsidR="00A64613" w:rsidRPr="006C46DD" w:rsidTr="00592A91">
        <w:trPr>
          <w:trHeight w:val="46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6C46DD" w:rsidRDefault="00A64613" w:rsidP="00592A91">
            <w:pPr>
              <w:spacing w:after="0" w:line="240" w:lineRule="auto"/>
              <w:ind w:left="-197" w:right="-179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6C46DD" w:rsidRDefault="00A64613" w:rsidP="00592A91">
            <w:pPr>
              <w:spacing w:after="0" w:line="240" w:lineRule="auto"/>
              <w:ind w:left="-197" w:right="-179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6C46DD" w:rsidRDefault="00A64613" w:rsidP="00592A91">
            <w:pPr>
              <w:spacing w:after="0" w:line="240" w:lineRule="auto"/>
              <w:ind w:left="-197" w:right="-179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6C46DD" w:rsidRDefault="00A64613" w:rsidP="00592A91">
            <w:pPr>
              <w:spacing w:after="0" w:line="240" w:lineRule="auto"/>
              <w:ind w:left="-197" w:right="-179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N° Inscr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6C46DD" w:rsidRDefault="00A64613" w:rsidP="00592A91">
            <w:pPr>
              <w:spacing w:after="0" w:line="240" w:lineRule="auto"/>
              <w:ind w:left="-197" w:right="-179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Signatu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6C46DD" w:rsidRDefault="00A64613" w:rsidP="00592A91">
            <w:pPr>
              <w:spacing w:after="0" w:line="240" w:lineRule="auto"/>
              <w:ind w:left="-197" w:right="-179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Exa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6C46DD" w:rsidRDefault="00A64613" w:rsidP="00592A91">
            <w:pPr>
              <w:spacing w:after="0" w:line="240" w:lineRule="auto"/>
              <w:ind w:left="-197" w:right="-179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TD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 / </w:t>
            </w: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TP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HADLI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Iman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5350958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HARROUD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Ahlem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102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FF534E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HARROUD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Kamel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1131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6A2E04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</w:pPr>
            <w:r w:rsidRPr="006A2E04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  <w:t>KARA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6A2E04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</w:pPr>
            <w:r w:rsidRPr="006A2E04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  <w:t>Hocin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6A2E04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</w:pPr>
            <w:r w:rsidRPr="006A2E04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  <w:t>004715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KERROUCHE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Nouar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0959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KHIR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Aziz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0959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LADJENEF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Manal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097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LAIB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Lin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0905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LEGMA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Mohcen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113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613" w:rsidRPr="006A2E04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6A2E04">
              <w:rPr>
                <w:rFonts w:asciiTheme="majorHAnsi" w:hAnsiTheme="majorHAnsi" w:cs="Arial"/>
                <w:color w:val="000000"/>
                <w:sz w:val="19"/>
                <w:szCs w:val="19"/>
              </w:rPr>
              <w:t>MAILBI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6A2E04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6A2E04">
              <w:rPr>
                <w:rFonts w:asciiTheme="majorHAnsi" w:hAnsiTheme="majorHAnsi" w:cs="Arial"/>
                <w:color w:val="000000"/>
                <w:sz w:val="19"/>
                <w:szCs w:val="19"/>
              </w:rPr>
              <w:t>Salaheddin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6A2E04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6A2E04">
              <w:rPr>
                <w:rFonts w:asciiTheme="majorHAnsi" w:hAnsiTheme="majorHAnsi" w:cs="Arial"/>
                <w:color w:val="000000"/>
                <w:sz w:val="19"/>
                <w:szCs w:val="19"/>
              </w:rPr>
              <w:t>15351044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MELLAK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Nedjmeddin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5351058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REZZIG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Marou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0905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SACI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Yassin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535111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TAYEB BEY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Nedjib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5351089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TAYEB BEY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Ouali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1014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6A2E04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6A2E04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6A2E04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6A2E04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6A2E04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6A2E04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6C46DD" w:rsidRDefault="00A64613" w:rsidP="00592A91">
            <w:pPr>
              <w:spacing w:after="0"/>
              <w:rPr>
                <w:rFonts w:asciiTheme="majorHAnsi" w:hAnsiTheme="majorHAnsi" w:cs="Simplified Arabic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6C46DD" w:rsidRDefault="00A64613" w:rsidP="00592A91">
            <w:pPr>
              <w:spacing w:after="0"/>
              <w:rPr>
                <w:rFonts w:asciiTheme="majorHAnsi" w:hAnsiTheme="majorHAnsi" w:cs="Simplified Arabic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6C46DD" w:rsidRDefault="00A64613" w:rsidP="00592A91">
            <w:pPr>
              <w:spacing w:after="0"/>
              <w:jc w:val="center"/>
              <w:rPr>
                <w:rFonts w:asciiTheme="majorHAnsi" w:hAnsiTheme="majorHAnsi" w:cs="Simplified Arabic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6C46DD" w:rsidRDefault="00A64613" w:rsidP="00592A91">
            <w:pPr>
              <w:spacing w:after="0"/>
              <w:rPr>
                <w:rFonts w:asciiTheme="majorHAnsi" w:hAnsiTheme="majorHAnsi" w:cs="Simplified Arabic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6C46DD" w:rsidRDefault="00A64613" w:rsidP="00592A91">
            <w:pPr>
              <w:spacing w:after="0"/>
              <w:rPr>
                <w:rFonts w:asciiTheme="majorHAnsi" w:hAnsiTheme="majorHAnsi" w:cs="Simplified Arabic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6C46DD" w:rsidRDefault="00A64613" w:rsidP="00592A91">
            <w:pPr>
              <w:spacing w:after="0"/>
              <w:jc w:val="center"/>
              <w:rPr>
                <w:rFonts w:asciiTheme="majorHAnsi" w:hAnsiTheme="majorHAnsi" w:cs="Simplified Arabic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6C46DD" w:rsidRDefault="00A64613" w:rsidP="00592A91">
            <w:pPr>
              <w:spacing w:after="0"/>
              <w:rPr>
                <w:rFonts w:asciiTheme="majorHAnsi" w:hAnsiTheme="majorHAnsi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6C46DD" w:rsidRDefault="00A64613" w:rsidP="00592A91">
            <w:pPr>
              <w:spacing w:after="0"/>
              <w:rPr>
                <w:rFonts w:asciiTheme="majorHAnsi" w:hAnsiTheme="majorHAnsi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CB133D" w:rsidRDefault="00A64613" w:rsidP="00592A91">
            <w:pPr>
              <w:spacing w:after="0"/>
              <w:jc w:val="center"/>
              <w:rPr>
                <w:rFonts w:asciiTheme="majorHAnsi" w:hAnsiTheme="majorHAnsi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6C46DD" w:rsidRDefault="00A64613" w:rsidP="00592A91">
            <w:pPr>
              <w:spacing w:after="0"/>
              <w:rPr>
                <w:rFonts w:asciiTheme="majorHAnsi" w:hAnsiTheme="majorHAnsi" w:cs="Simplified Arabic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6C46DD" w:rsidRDefault="00A64613" w:rsidP="00592A91">
            <w:pPr>
              <w:spacing w:after="0"/>
              <w:rPr>
                <w:rFonts w:asciiTheme="majorHAnsi" w:hAnsiTheme="majorHAnsi" w:cs="Simplified Arabic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6C46DD" w:rsidRDefault="00A64613" w:rsidP="00592A91">
            <w:pPr>
              <w:spacing w:after="0"/>
              <w:jc w:val="center"/>
              <w:rPr>
                <w:rFonts w:asciiTheme="majorHAnsi" w:hAnsiTheme="majorHAnsi" w:cs="Simplified Arabic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</w:tbl>
    <w:p w:rsidR="00A64613" w:rsidRDefault="00A64613" w:rsidP="00A64613"/>
    <w:p w:rsidR="00A64613" w:rsidRDefault="00A64613" w:rsidP="00A64613"/>
    <w:p w:rsidR="00A64613" w:rsidRDefault="00A64613" w:rsidP="00A64613"/>
    <w:p w:rsidR="00A64613" w:rsidRDefault="00A64613" w:rsidP="00A64613"/>
    <w:p w:rsidR="00A64613" w:rsidRDefault="00A64613" w:rsidP="00A64613"/>
    <w:tbl>
      <w:tblPr>
        <w:tblW w:w="1006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773"/>
        <w:gridCol w:w="1139"/>
        <w:gridCol w:w="2144"/>
        <w:gridCol w:w="1541"/>
        <w:gridCol w:w="1418"/>
        <w:gridCol w:w="1417"/>
        <w:gridCol w:w="1276"/>
      </w:tblGrid>
      <w:tr w:rsidR="00A64613" w:rsidRPr="00CB133D" w:rsidTr="00592A91">
        <w:trPr>
          <w:trHeight w:val="616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64613" w:rsidRPr="00CB133D" w:rsidRDefault="00A64613" w:rsidP="00592A9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Arial"/>
                <w:b/>
                <w:bCs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6EE79D3D" wp14:editId="46882100">
                  <wp:simplePos x="0" y="0"/>
                  <wp:positionH relativeFrom="column">
                    <wp:posOffset>103652</wp:posOffset>
                  </wp:positionH>
                  <wp:positionV relativeFrom="paragraph">
                    <wp:posOffset>-10218</wp:posOffset>
                  </wp:positionV>
                  <wp:extent cx="450525" cy="446567"/>
                  <wp:effectExtent l="19050" t="0" r="6675" b="0"/>
                  <wp:wrapNone/>
                  <wp:docPr id="6" name="Imag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25" cy="4465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UNIVERSITE MOHAMED BOUDIAF -M’SILA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br/>
              <w:t>FACULTE DE TECHNOLOGIE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br/>
              <w:t xml:space="preserve">   DEPARTEMENT D'ELECTRONIQUE</w:t>
            </w:r>
          </w:p>
        </w:tc>
      </w:tr>
      <w:tr w:rsidR="00A64613" w:rsidRPr="00CB133D" w:rsidTr="00592A91">
        <w:trPr>
          <w:trHeight w:val="197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64613" w:rsidRPr="00CB133D" w:rsidRDefault="00A64613" w:rsidP="00592A9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2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vertAlign w:val="superscript"/>
                <w:lang w:eastAsia="fr-FR"/>
              </w:rPr>
              <w:t>ème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  Année Master                                                             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                           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                         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          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         Année Univ. : 20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20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/202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1</w:t>
            </w:r>
          </w:p>
        </w:tc>
      </w:tr>
      <w:tr w:rsidR="00A64613" w:rsidRPr="00CB133D" w:rsidTr="00592A91">
        <w:trPr>
          <w:trHeight w:val="24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A64613" w:rsidRPr="00CB133D" w:rsidRDefault="00A64613" w:rsidP="00592A9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Option 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rtl/>
                <w:lang w:eastAsia="fr-FR"/>
              </w:rPr>
              <w:t>: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 Instrumentation – ESEM-1</w:t>
            </w:r>
          </w:p>
        </w:tc>
      </w:tr>
      <w:tr w:rsidR="00A64613" w:rsidRPr="00CB133D" w:rsidTr="00592A91">
        <w:trPr>
          <w:trHeight w:val="228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64613" w:rsidRPr="00CB133D" w:rsidRDefault="00A64613" w:rsidP="00592A91">
            <w:pPr>
              <w:spacing w:after="0" w:line="240" w:lineRule="auto"/>
              <w:ind w:left="-198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u w:val="single"/>
                <w:lang w:eastAsia="fr-FR"/>
              </w:rPr>
              <w:t>LISTE DES ETUDIANTS</w:t>
            </w:r>
          </w:p>
          <w:p w:rsidR="00A64613" w:rsidRPr="00CB133D" w:rsidRDefault="00A64613" w:rsidP="00592A91">
            <w:pPr>
              <w:spacing w:after="0" w:line="240" w:lineRule="auto"/>
              <w:ind w:left="-198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Matière : </w:t>
            </w:r>
            <w:r w:rsidRPr="00CB133D"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  <w:t>………………………………………………………………………………………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Enseignant</w:t>
            </w:r>
            <w:r w:rsidRPr="00CB133D"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  <w:t> : ………………………………</w:t>
            </w:r>
          </w:p>
        </w:tc>
      </w:tr>
      <w:tr w:rsidR="00A64613" w:rsidTr="00592A91">
        <w:trPr>
          <w:trHeight w:val="86"/>
        </w:trPr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613" w:rsidRDefault="00A64613" w:rsidP="00592A91">
            <w:pPr>
              <w:spacing w:after="0" w:line="240" w:lineRule="auto"/>
              <w:rPr>
                <w:rFonts w:ascii="Cambria" w:eastAsia="Times New Roman" w:hAnsi="Cambria" w:cs="Arial"/>
                <w:sz w:val="12"/>
                <w:szCs w:val="12"/>
                <w:lang w:eastAsia="fr-FR"/>
              </w:rPr>
            </w:pPr>
          </w:p>
        </w:tc>
        <w:tc>
          <w:tcPr>
            <w:tcW w:w="89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613" w:rsidRDefault="00A64613" w:rsidP="00592A91">
            <w:pPr>
              <w:spacing w:after="0" w:line="240" w:lineRule="auto"/>
              <w:rPr>
                <w:rFonts w:ascii="Cambria" w:eastAsia="Times New Roman" w:hAnsi="Cambria" w:cs="Arial"/>
                <w:sz w:val="12"/>
                <w:szCs w:val="12"/>
                <w:lang w:eastAsia="fr-FR"/>
              </w:rPr>
            </w:pPr>
          </w:p>
        </w:tc>
      </w:tr>
      <w:tr w:rsidR="00A64613" w:rsidRPr="006C46DD" w:rsidTr="00592A91">
        <w:trPr>
          <w:trHeight w:val="46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6C46DD" w:rsidRDefault="00A64613" w:rsidP="00592A91">
            <w:pPr>
              <w:spacing w:after="0" w:line="240" w:lineRule="auto"/>
              <w:ind w:left="-197" w:right="-179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6C46DD" w:rsidRDefault="00A64613" w:rsidP="00592A91">
            <w:pPr>
              <w:spacing w:after="0" w:line="240" w:lineRule="auto"/>
              <w:ind w:left="-197" w:right="-179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6C46DD" w:rsidRDefault="00A64613" w:rsidP="00592A91">
            <w:pPr>
              <w:spacing w:after="0" w:line="240" w:lineRule="auto"/>
              <w:ind w:left="-197" w:right="-179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6C46DD" w:rsidRDefault="00A64613" w:rsidP="00592A91">
            <w:pPr>
              <w:spacing w:after="0" w:line="240" w:lineRule="auto"/>
              <w:ind w:left="-197" w:right="-179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N° Inscr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6C46DD" w:rsidRDefault="00A64613" w:rsidP="00592A91">
            <w:pPr>
              <w:spacing w:after="0" w:line="240" w:lineRule="auto"/>
              <w:ind w:left="-197" w:right="-179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Signatu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6C46DD" w:rsidRDefault="00A64613" w:rsidP="00592A91">
            <w:pPr>
              <w:spacing w:after="0" w:line="240" w:lineRule="auto"/>
              <w:ind w:left="-197" w:right="-179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Exa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6C46DD" w:rsidRDefault="00A64613" w:rsidP="00592A91">
            <w:pPr>
              <w:spacing w:after="0" w:line="240" w:lineRule="auto"/>
              <w:ind w:left="-197" w:right="-179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TD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 / </w:t>
            </w: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TP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6C46DD" w:rsidRDefault="00A64613" w:rsidP="00592A91">
            <w:pPr>
              <w:spacing w:after="0" w:line="300" w:lineRule="auto"/>
              <w:rPr>
                <w:rFonts w:asciiTheme="majorHAnsi" w:hAnsiTheme="majorHAnsi" w:cs="Simplified Arab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Simplified Arabic"/>
                <w:b/>
                <w:bCs/>
                <w:color w:val="000000"/>
                <w:sz w:val="20"/>
                <w:szCs w:val="20"/>
              </w:rPr>
              <w:t>ABBAS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6C46DD" w:rsidRDefault="00A64613" w:rsidP="00592A91">
            <w:pPr>
              <w:spacing w:after="0" w:line="300" w:lineRule="auto"/>
              <w:rPr>
                <w:rFonts w:asciiTheme="majorHAnsi" w:hAnsiTheme="majorHAnsi" w:cs="Simplified Arab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Simplified Arabic"/>
                <w:b/>
                <w:bCs/>
                <w:color w:val="000000"/>
                <w:sz w:val="20"/>
                <w:szCs w:val="20"/>
              </w:rPr>
              <w:t>Oussam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6A2E04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Simplified Arabic"/>
                <w:b/>
                <w:bCs/>
                <w:color w:val="000000"/>
                <w:sz w:val="20"/>
                <w:szCs w:val="20"/>
              </w:rPr>
            </w:pPr>
            <w:r w:rsidRPr="006A2E04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  <w:t>M1435104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ARBANE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Mohame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5350975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FF534E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BARKA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Abdelwahab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1128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BENABDELKRIM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Nor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089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BENDJAAFER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Abderrahmen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0890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BENOUMHANI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NorElhoud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100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BOUGOUTAIA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Salah Eddin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0976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BOUGOUTAIA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Youcef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0975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CHARAA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Asm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5351058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CHIKH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Badereddin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0959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DELIA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Bachr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0936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GOMRI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Sar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0887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GUENANI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Mouss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1000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HAFFAF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Amin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090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A2E04" w:rsidRDefault="00A64613" w:rsidP="00592A91">
            <w:pPr>
              <w:spacing w:after="0" w:line="300" w:lineRule="auto"/>
              <w:rPr>
                <w:rFonts w:asciiTheme="majorHAnsi" w:hAnsiTheme="majorHAnsi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A2E04" w:rsidRDefault="00A64613" w:rsidP="00592A91">
            <w:pPr>
              <w:spacing w:after="0" w:line="300" w:lineRule="auto"/>
              <w:rPr>
                <w:rFonts w:asciiTheme="majorHAnsi" w:hAnsiTheme="majorHAnsi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6C46DD" w:rsidRDefault="00A64613" w:rsidP="00592A91">
            <w:pPr>
              <w:spacing w:after="0"/>
              <w:rPr>
                <w:rFonts w:asciiTheme="majorHAnsi" w:hAnsiTheme="majorHAnsi" w:cs="Simplified Arabic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6C46DD" w:rsidRDefault="00A64613" w:rsidP="00592A91">
            <w:pPr>
              <w:spacing w:after="0"/>
              <w:rPr>
                <w:rFonts w:asciiTheme="majorHAnsi" w:hAnsiTheme="majorHAnsi" w:cs="Simplified Arabic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6C46DD" w:rsidRDefault="00A64613" w:rsidP="00592A91">
            <w:pPr>
              <w:spacing w:after="0"/>
              <w:jc w:val="center"/>
              <w:rPr>
                <w:rFonts w:asciiTheme="majorHAnsi" w:hAnsiTheme="majorHAnsi" w:cs="Simplified Arabic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6C46DD" w:rsidRDefault="00A64613" w:rsidP="00592A91">
            <w:pPr>
              <w:spacing w:after="0"/>
              <w:rPr>
                <w:rFonts w:asciiTheme="majorHAnsi" w:hAnsiTheme="majorHAnsi" w:cs="Simplified Arabic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6C46DD" w:rsidRDefault="00A64613" w:rsidP="00592A91">
            <w:pPr>
              <w:spacing w:after="0"/>
              <w:rPr>
                <w:rFonts w:asciiTheme="majorHAnsi" w:hAnsiTheme="majorHAnsi" w:cs="Simplified Arabic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6C46DD" w:rsidRDefault="00A64613" w:rsidP="00592A91">
            <w:pPr>
              <w:spacing w:after="0"/>
              <w:jc w:val="center"/>
              <w:rPr>
                <w:rFonts w:asciiTheme="majorHAnsi" w:hAnsiTheme="majorHAnsi" w:cs="Simplified Arabic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6C46DD" w:rsidRDefault="00A64613" w:rsidP="00592A91">
            <w:pPr>
              <w:spacing w:after="0"/>
              <w:rPr>
                <w:rFonts w:asciiTheme="majorHAnsi" w:hAnsiTheme="majorHAnsi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6C46DD" w:rsidRDefault="00A64613" w:rsidP="00592A91">
            <w:pPr>
              <w:spacing w:after="0"/>
              <w:rPr>
                <w:rFonts w:asciiTheme="majorHAnsi" w:hAnsiTheme="majorHAnsi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CB133D" w:rsidRDefault="00A64613" w:rsidP="00592A91">
            <w:pPr>
              <w:spacing w:after="0"/>
              <w:jc w:val="center"/>
              <w:rPr>
                <w:rFonts w:asciiTheme="majorHAnsi" w:hAnsiTheme="majorHAnsi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6C46DD" w:rsidRDefault="00A64613" w:rsidP="00592A91">
            <w:pPr>
              <w:spacing w:after="0"/>
              <w:rPr>
                <w:rFonts w:asciiTheme="majorHAnsi" w:hAnsiTheme="majorHAnsi" w:cs="Simplified Arabic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6C46DD" w:rsidRDefault="00A64613" w:rsidP="00592A91">
            <w:pPr>
              <w:spacing w:after="0"/>
              <w:rPr>
                <w:rFonts w:asciiTheme="majorHAnsi" w:hAnsiTheme="majorHAnsi" w:cs="Simplified Arabic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6C46DD" w:rsidRDefault="00A64613" w:rsidP="00592A91">
            <w:pPr>
              <w:spacing w:after="0"/>
              <w:jc w:val="center"/>
              <w:rPr>
                <w:rFonts w:asciiTheme="majorHAnsi" w:hAnsiTheme="majorHAnsi" w:cs="Simplified Arabic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</w:tbl>
    <w:p w:rsidR="00A64613" w:rsidRDefault="00A64613" w:rsidP="00A64613"/>
    <w:p w:rsidR="00A64613" w:rsidRDefault="00A64613" w:rsidP="00A64613"/>
    <w:p w:rsidR="00A64613" w:rsidRDefault="00A64613" w:rsidP="00A64613"/>
    <w:p w:rsidR="00A64613" w:rsidRDefault="00A64613" w:rsidP="00A64613"/>
    <w:p w:rsidR="00A64613" w:rsidRDefault="00A64613" w:rsidP="00A64613"/>
    <w:tbl>
      <w:tblPr>
        <w:tblW w:w="1006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773"/>
        <w:gridCol w:w="1139"/>
        <w:gridCol w:w="2144"/>
        <w:gridCol w:w="1541"/>
        <w:gridCol w:w="1418"/>
        <w:gridCol w:w="1417"/>
        <w:gridCol w:w="1276"/>
      </w:tblGrid>
      <w:tr w:rsidR="00A64613" w:rsidRPr="00CB133D" w:rsidTr="00592A91">
        <w:trPr>
          <w:trHeight w:val="616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64613" w:rsidRPr="00CB133D" w:rsidRDefault="00A64613" w:rsidP="00592A9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Arial"/>
                <w:b/>
                <w:bCs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5408" behindDoc="0" locked="0" layoutInCell="1" allowOverlap="1" wp14:anchorId="6F66CFF1" wp14:editId="564453AD">
                  <wp:simplePos x="0" y="0"/>
                  <wp:positionH relativeFrom="column">
                    <wp:posOffset>103652</wp:posOffset>
                  </wp:positionH>
                  <wp:positionV relativeFrom="paragraph">
                    <wp:posOffset>-10218</wp:posOffset>
                  </wp:positionV>
                  <wp:extent cx="450525" cy="446567"/>
                  <wp:effectExtent l="19050" t="0" r="6675" b="0"/>
                  <wp:wrapNone/>
                  <wp:docPr id="3" name="Imag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25" cy="4465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UNIVERSITE MOHAMED BOUDIAF -M’SILA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br/>
              <w:t>FACULTE DE TECHNOLOGIE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br/>
              <w:t xml:space="preserve">   DEPARTEMENT D'ELECTRONIQUE</w:t>
            </w:r>
          </w:p>
        </w:tc>
      </w:tr>
      <w:tr w:rsidR="00A64613" w:rsidRPr="00CB133D" w:rsidTr="00592A91">
        <w:trPr>
          <w:trHeight w:val="197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64613" w:rsidRPr="00CB133D" w:rsidRDefault="00A64613" w:rsidP="00592A9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2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vertAlign w:val="superscript"/>
                <w:lang w:eastAsia="fr-FR"/>
              </w:rPr>
              <w:t>ème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  Année Master                                                             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                           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                         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          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         Année Univ. : 20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20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/202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1</w:t>
            </w:r>
          </w:p>
        </w:tc>
      </w:tr>
      <w:tr w:rsidR="00A64613" w:rsidRPr="00CB133D" w:rsidTr="00592A91">
        <w:trPr>
          <w:trHeight w:val="24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A64613" w:rsidRPr="00CB133D" w:rsidRDefault="00A64613" w:rsidP="00592A9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Option 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rtl/>
                <w:lang w:eastAsia="fr-FR"/>
              </w:rPr>
              <w:t>: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 Instrumentation – ESEM-2</w:t>
            </w:r>
          </w:p>
        </w:tc>
      </w:tr>
      <w:tr w:rsidR="00A64613" w:rsidRPr="00CB133D" w:rsidTr="00592A91">
        <w:trPr>
          <w:trHeight w:val="228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64613" w:rsidRPr="00CB133D" w:rsidRDefault="00A64613" w:rsidP="00592A91">
            <w:pPr>
              <w:spacing w:after="0" w:line="240" w:lineRule="auto"/>
              <w:ind w:left="-198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u w:val="single"/>
                <w:lang w:eastAsia="fr-FR"/>
              </w:rPr>
              <w:t>LISTE DES ETUDIANTS</w:t>
            </w:r>
          </w:p>
          <w:p w:rsidR="00A64613" w:rsidRPr="00CB133D" w:rsidRDefault="00A64613" w:rsidP="00592A91">
            <w:pPr>
              <w:spacing w:after="0" w:line="240" w:lineRule="auto"/>
              <w:ind w:left="-198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Matière : </w:t>
            </w:r>
            <w:r w:rsidRPr="00CB133D"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  <w:t>………………………………………………………………………………………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Enseignant</w:t>
            </w:r>
            <w:r w:rsidRPr="00CB133D"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  <w:t> : ………………………………</w:t>
            </w:r>
          </w:p>
        </w:tc>
      </w:tr>
      <w:tr w:rsidR="00A64613" w:rsidTr="00592A91">
        <w:trPr>
          <w:trHeight w:val="86"/>
        </w:trPr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613" w:rsidRDefault="00A64613" w:rsidP="00592A91">
            <w:pPr>
              <w:spacing w:after="0" w:line="240" w:lineRule="auto"/>
              <w:rPr>
                <w:rFonts w:ascii="Cambria" w:eastAsia="Times New Roman" w:hAnsi="Cambria" w:cs="Arial"/>
                <w:sz w:val="12"/>
                <w:szCs w:val="12"/>
                <w:lang w:eastAsia="fr-FR"/>
              </w:rPr>
            </w:pPr>
          </w:p>
        </w:tc>
        <w:tc>
          <w:tcPr>
            <w:tcW w:w="89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613" w:rsidRDefault="00A64613" w:rsidP="00592A91">
            <w:pPr>
              <w:spacing w:after="0" w:line="240" w:lineRule="auto"/>
              <w:rPr>
                <w:rFonts w:ascii="Cambria" w:eastAsia="Times New Roman" w:hAnsi="Cambria" w:cs="Arial"/>
                <w:sz w:val="12"/>
                <w:szCs w:val="12"/>
                <w:lang w:eastAsia="fr-FR"/>
              </w:rPr>
            </w:pPr>
          </w:p>
        </w:tc>
      </w:tr>
      <w:tr w:rsidR="00A64613" w:rsidRPr="006C46DD" w:rsidTr="00592A91">
        <w:trPr>
          <w:trHeight w:val="46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6C46DD" w:rsidRDefault="00A64613" w:rsidP="00592A91">
            <w:pPr>
              <w:spacing w:after="0" w:line="240" w:lineRule="auto"/>
              <w:ind w:left="-197" w:right="-179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6C46DD" w:rsidRDefault="00A64613" w:rsidP="00592A91">
            <w:pPr>
              <w:spacing w:after="0" w:line="240" w:lineRule="auto"/>
              <w:ind w:left="-197" w:right="-179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6C46DD" w:rsidRDefault="00A64613" w:rsidP="00592A91">
            <w:pPr>
              <w:spacing w:after="0" w:line="240" w:lineRule="auto"/>
              <w:ind w:left="-197" w:right="-179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6C46DD" w:rsidRDefault="00A64613" w:rsidP="00592A91">
            <w:pPr>
              <w:spacing w:after="0" w:line="240" w:lineRule="auto"/>
              <w:ind w:left="-197" w:right="-179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N° Inscr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6C46DD" w:rsidRDefault="00A64613" w:rsidP="00592A91">
            <w:pPr>
              <w:spacing w:after="0" w:line="240" w:lineRule="auto"/>
              <w:ind w:left="-197" w:right="-179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Signatu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6C46DD" w:rsidRDefault="00A64613" w:rsidP="00592A91">
            <w:pPr>
              <w:spacing w:after="0" w:line="240" w:lineRule="auto"/>
              <w:ind w:left="-197" w:right="-179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Exa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6C46DD" w:rsidRDefault="00A64613" w:rsidP="00592A91">
            <w:pPr>
              <w:spacing w:after="0" w:line="240" w:lineRule="auto"/>
              <w:ind w:left="-197" w:right="-179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TD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 / </w:t>
            </w: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TP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HAMADI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Habib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5351018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KADDOUR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Saber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0987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FF534E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KHATHOUTHI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Halima Es Saadiy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0993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A2E04" w:rsidRDefault="00A64613" w:rsidP="00592A91">
            <w:pPr>
              <w:spacing w:after="0" w:line="300" w:lineRule="auto"/>
              <w:rPr>
                <w:rFonts w:asciiTheme="majorHAnsi" w:hAnsiTheme="majorHAnsi" w:cs="Simplified Arabic"/>
                <w:b/>
                <w:bCs/>
                <w:color w:val="000000"/>
                <w:sz w:val="20"/>
                <w:szCs w:val="20"/>
              </w:rPr>
            </w:pPr>
            <w:r w:rsidRPr="006A2E04">
              <w:rPr>
                <w:rFonts w:asciiTheme="majorHAnsi" w:hAnsiTheme="majorHAnsi" w:cs="Simplified Arabic"/>
                <w:b/>
                <w:bCs/>
                <w:color w:val="000000"/>
                <w:sz w:val="20"/>
                <w:szCs w:val="20"/>
              </w:rPr>
              <w:t>KHODJA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A2E04" w:rsidRDefault="00A64613" w:rsidP="00592A91">
            <w:pPr>
              <w:spacing w:after="0" w:line="300" w:lineRule="auto"/>
              <w:rPr>
                <w:rFonts w:asciiTheme="majorHAnsi" w:hAnsiTheme="majorHAnsi" w:cs="Simplified Arabic"/>
                <w:b/>
                <w:bCs/>
                <w:color w:val="000000"/>
                <w:sz w:val="20"/>
                <w:szCs w:val="20"/>
              </w:rPr>
            </w:pPr>
            <w:r w:rsidRPr="006A2E04">
              <w:rPr>
                <w:rFonts w:asciiTheme="majorHAnsi" w:hAnsiTheme="majorHAnsi" w:cs="Simplified Arabic"/>
                <w:b/>
                <w:bCs/>
                <w:color w:val="000000"/>
                <w:sz w:val="20"/>
                <w:szCs w:val="20"/>
              </w:rPr>
              <w:t>Mohame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6A2E04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  <w:t>M974561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KOUDRI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Fatn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0915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KOUIDRI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Yacin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095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MEDDAH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Tawfiq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0884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MOHAMMEDI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Mah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5351054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OUANAS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Houdam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1118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OUMHANI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Amal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088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REGGAB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Chaim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535100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SAOUCHI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Assi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0955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ZANAT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Soheyb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1034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A2E04" w:rsidRDefault="00A64613" w:rsidP="00592A91">
            <w:pPr>
              <w:spacing w:after="0" w:line="300" w:lineRule="auto"/>
              <w:rPr>
                <w:rFonts w:asciiTheme="majorHAnsi" w:hAnsiTheme="majorHAnsi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A2E04" w:rsidRDefault="00A64613" w:rsidP="00592A91">
            <w:pPr>
              <w:spacing w:after="0" w:line="300" w:lineRule="auto"/>
              <w:rPr>
                <w:rFonts w:asciiTheme="majorHAnsi" w:hAnsiTheme="majorHAnsi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6C46DD" w:rsidRDefault="00A64613" w:rsidP="00592A91">
            <w:pPr>
              <w:spacing w:after="0"/>
              <w:rPr>
                <w:rFonts w:asciiTheme="majorHAnsi" w:hAnsiTheme="majorHAnsi" w:cs="Simplified Arabic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6C46DD" w:rsidRDefault="00A64613" w:rsidP="00592A91">
            <w:pPr>
              <w:spacing w:after="0"/>
              <w:rPr>
                <w:rFonts w:asciiTheme="majorHAnsi" w:hAnsiTheme="majorHAnsi" w:cs="Simplified Arabic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6C46DD" w:rsidRDefault="00A64613" w:rsidP="00592A91">
            <w:pPr>
              <w:spacing w:after="0"/>
              <w:jc w:val="center"/>
              <w:rPr>
                <w:rFonts w:asciiTheme="majorHAnsi" w:hAnsiTheme="majorHAnsi" w:cs="Simplified Arabic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6C46DD" w:rsidRDefault="00A64613" w:rsidP="00592A91">
            <w:pPr>
              <w:spacing w:after="0"/>
              <w:rPr>
                <w:rFonts w:asciiTheme="majorHAnsi" w:hAnsiTheme="majorHAnsi" w:cs="Simplified Arabic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6C46DD" w:rsidRDefault="00A64613" w:rsidP="00592A91">
            <w:pPr>
              <w:spacing w:after="0"/>
              <w:rPr>
                <w:rFonts w:asciiTheme="majorHAnsi" w:hAnsiTheme="majorHAnsi" w:cs="Simplified Arabic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6C46DD" w:rsidRDefault="00A64613" w:rsidP="00592A91">
            <w:pPr>
              <w:spacing w:after="0"/>
              <w:jc w:val="center"/>
              <w:rPr>
                <w:rFonts w:asciiTheme="majorHAnsi" w:hAnsiTheme="majorHAnsi" w:cs="Simplified Arabic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6C46DD" w:rsidRDefault="00A64613" w:rsidP="00592A91">
            <w:pPr>
              <w:spacing w:after="0"/>
              <w:rPr>
                <w:rFonts w:asciiTheme="majorHAnsi" w:hAnsiTheme="majorHAnsi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6C46DD" w:rsidRDefault="00A64613" w:rsidP="00592A91">
            <w:pPr>
              <w:spacing w:after="0"/>
              <w:rPr>
                <w:rFonts w:asciiTheme="majorHAnsi" w:hAnsiTheme="majorHAnsi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CB133D" w:rsidRDefault="00A64613" w:rsidP="00592A91">
            <w:pPr>
              <w:spacing w:after="0"/>
              <w:jc w:val="center"/>
              <w:rPr>
                <w:rFonts w:asciiTheme="majorHAnsi" w:hAnsiTheme="majorHAnsi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6C46DD" w:rsidRDefault="00A64613" w:rsidP="00592A91">
            <w:pPr>
              <w:spacing w:after="0"/>
              <w:rPr>
                <w:rFonts w:asciiTheme="majorHAnsi" w:hAnsiTheme="majorHAnsi" w:cs="Simplified Arabic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6C46DD" w:rsidRDefault="00A64613" w:rsidP="00592A91">
            <w:pPr>
              <w:spacing w:after="0"/>
              <w:rPr>
                <w:rFonts w:asciiTheme="majorHAnsi" w:hAnsiTheme="majorHAnsi" w:cs="Simplified Arabic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6C46DD" w:rsidRDefault="00A64613" w:rsidP="00592A91">
            <w:pPr>
              <w:spacing w:after="0"/>
              <w:jc w:val="center"/>
              <w:rPr>
                <w:rFonts w:asciiTheme="majorHAnsi" w:hAnsiTheme="majorHAnsi" w:cs="Simplified Arabic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</w:tbl>
    <w:p w:rsidR="00A64613" w:rsidRDefault="00A64613" w:rsidP="00A64613"/>
    <w:p w:rsidR="00A64613" w:rsidRDefault="00A64613" w:rsidP="00A64613"/>
    <w:p w:rsidR="00A64613" w:rsidRDefault="00A64613" w:rsidP="00A64613"/>
    <w:p w:rsidR="00A64613" w:rsidRDefault="00A64613" w:rsidP="00A64613"/>
    <w:p w:rsidR="00A64613" w:rsidRDefault="00A64613" w:rsidP="00A64613"/>
    <w:tbl>
      <w:tblPr>
        <w:tblW w:w="1006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773"/>
        <w:gridCol w:w="1139"/>
        <w:gridCol w:w="2410"/>
        <w:gridCol w:w="1559"/>
        <w:gridCol w:w="1134"/>
        <w:gridCol w:w="1417"/>
        <w:gridCol w:w="1276"/>
      </w:tblGrid>
      <w:tr w:rsidR="00A64613" w:rsidRPr="00CB133D" w:rsidTr="00592A91">
        <w:trPr>
          <w:trHeight w:val="616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64613" w:rsidRPr="00CB133D" w:rsidRDefault="00A64613" w:rsidP="00592A9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Arial"/>
                <w:b/>
                <w:bCs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164AE8E5" wp14:editId="52D552E3">
                  <wp:simplePos x="0" y="0"/>
                  <wp:positionH relativeFrom="column">
                    <wp:posOffset>103652</wp:posOffset>
                  </wp:positionH>
                  <wp:positionV relativeFrom="paragraph">
                    <wp:posOffset>-10218</wp:posOffset>
                  </wp:positionV>
                  <wp:extent cx="450525" cy="446567"/>
                  <wp:effectExtent l="19050" t="0" r="6675" b="0"/>
                  <wp:wrapNone/>
                  <wp:docPr id="7" name="Imag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25" cy="4465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UNIVERSITE MOHAMED BOUDIAF -M’SILA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br/>
              <w:t>FACULTE DE TECHNOLOGIE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br/>
              <w:t xml:space="preserve">   DEPARTEMENT D'ELECTRONIQUE</w:t>
            </w:r>
          </w:p>
        </w:tc>
      </w:tr>
      <w:tr w:rsidR="00A64613" w:rsidRPr="00CB133D" w:rsidTr="00592A91">
        <w:trPr>
          <w:trHeight w:val="197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64613" w:rsidRPr="00CB133D" w:rsidRDefault="00A64613" w:rsidP="00592A9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2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vertAlign w:val="superscript"/>
                <w:lang w:eastAsia="fr-FR"/>
              </w:rPr>
              <w:t>ème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  Année Master                                                             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                           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                         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          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         Année Univ. : 20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20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/202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1</w:t>
            </w:r>
          </w:p>
        </w:tc>
      </w:tr>
      <w:tr w:rsidR="00A64613" w:rsidRPr="00CB133D" w:rsidTr="00592A91">
        <w:trPr>
          <w:trHeight w:val="24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A64613" w:rsidRPr="00CB133D" w:rsidRDefault="00A64613" w:rsidP="00592A9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Option 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rtl/>
                <w:lang w:eastAsia="fr-FR"/>
              </w:rPr>
              <w:t>: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 Instrumentation – MICRO-1</w:t>
            </w:r>
          </w:p>
        </w:tc>
      </w:tr>
      <w:tr w:rsidR="00A64613" w:rsidRPr="00CB133D" w:rsidTr="00592A91">
        <w:trPr>
          <w:trHeight w:val="228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64613" w:rsidRPr="00CB133D" w:rsidRDefault="00A64613" w:rsidP="00592A91">
            <w:pPr>
              <w:spacing w:after="0" w:line="240" w:lineRule="auto"/>
              <w:ind w:left="-198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u w:val="single"/>
                <w:lang w:eastAsia="fr-FR"/>
              </w:rPr>
              <w:t>LISTE DES ETUDIANTS</w:t>
            </w:r>
          </w:p>
          <w:p w:rsidR="00A64613" w:rsidRPr="00CB133D" w:rsidRDefault="00A64613" w:rsidP="00592A91">
            <w:pPr>
              <w:spacing w:after="0" w:line="240" w:lineRule="auto"/>
              <w:ind w:left="-198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Matière : </w:t>
            </w:r>
            <w:r w:rsidRPr="00CB133D"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  <w:t>………………………………………………………………………………………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Enseignant</w:t>
            </w:r>
            <w:r w:rsidRPr="00CB133D"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  <w:t> : ………………………………</w:t>
            </w:r>
          </w:p>
        </w:tc>
      </w:tr>
      <w:tr w:rsidR="00A64613" w:rsidTr="00592A91">
        <w:trPr>
          <w:trHeight w:val="86"/>
        </w:trPr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613" w:rsidRDefault="00A64613" w:rsidP="00592A91">
            <w:pPr>
              <w:spacing w:after="0" w:line="240" w:lineRule="auto"/>
              <w:rPr>
                <w:rFonts w:ascii="Cambria" w:eastAsia="Times New Roman" w:hAnsi="Cambria" w:cs="Arial"/>
                <w:sz w:val="12"/>
                <w:szCs w:val="12"/>
                <w:lang w:eastAsia="fr-FR"/>
              </w:rPr>
            </w:pPr>
          </w:p>
        </w:tc>
        <w:tc>
          <w:tcPr>
            <w:tcW w:w="89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613" w:rsidRDefault="00A64613" w:rsidP="00592A91">
            <w:pPr>
              <w:spacing w:after="0" w:line="240" w:lineRule="auto"/>
              <w:rPr>
                <w:rFonts w:ascii="Cambria" w:eastAsia="Times New Roman" w:hAnsi="Cambria" w:cs="Arial"/>
                <w:sz w:val="12"/>
                <w:szCs w:val="12"/>
                <w:lang w:eastAsia="fr-FR"/>
              </w:rPr>
            </w:pPr>
          </w:p>
        </w:tc>
      </w:tr>
      <w:tr w:rsidR="00A64613" w:rsidRPr="006C46DD" w:rsidTr="00592A91">
        <w:trPr>
          <w:trHeight w:val="46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6C46DD" w:rsidRDefault="00A64613" w:rsidP="00592A91">
            <w:pPr>
              <w:spacing w:after="0" w:line="240" w:lineRule="auto"/>
              <w:ind w:left="-197" w:right="-179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6C46DD" w:rsidRDefault="00A64613" w:rsidP="00592A91">
            <w:pPr>
              <w:spacing w:after="0" w:line="240" w:lineRule="auto"/>
              <w:ind w:left="-197" w:right="-179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6C46DD" w:rsidRDefault="00A64613" w:rsidP="00592A91">
            <w:pPr>
              <w:spacing w:after="0" w:line="240" w:lineRule="auto"/>
              <w:ind w:left="-197" w:right="-179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6C46DD" w:rsidRDefault="00A64613" w:rsidP="00592A91">
            <w:pPr>
              <w:spacing w:after="0" w:line="240" w:lineRule="auto"/>
              <w:ind w:left="-197" w:right="-179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N° Inscr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6C46DD" w:rsidRDefault="00A64613" w:rsidP="00592A91">
            <w:pPr>
              <w:spacing w:after="0" w:line="240" w:lineRule="auto"/>
              <w:ind w:left="-197" w:right="-179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Signatu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6C46DD" w:rsidRDefault="00A64613" w:rsidP="00592A91">
            <w:pPr>
              <w:spacing w:after="0" w:line="240" w:lineRule="auto"/>
              <w:ind w:left="-197" w:right="-179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Exa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6C46DD" w:rsidRDefault="00A64613" w:rsidP="00592A91">
            <w:pPr>
              <w:spacing w:after="0" w:line="240" w:lineRule="auto"/>
              <w:ind w:left="-197" w:right="-179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TD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 / </w:t>
            </w: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TP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AB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Khaw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1635112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D6CCD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</w:pPr>
            <w:r w:rsidRPr="00AD6CCD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  <w:t xml:space="preserve">AIOUAZ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D6CCD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</w:pPr>
            <w:r w:rsidRPr="00AD6CCD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  <w:t>Abdalla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AD6CCD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</w:pPr>
            <w:r w:rsidRPr="00AD6CCD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  <w:t>1435082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AOU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Qotey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16350987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FF534E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BADREDD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Riha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16350994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BENHALI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Abdeno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16350957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BENLEMKHARBA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Mohamed Ok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1535105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BENMESROU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Fat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1635091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7758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BENMOKHT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7758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WidadCha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13" w:rsidRPr="00A7758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1635113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BOUAZI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Zine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1635088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BOUDRA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Moham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1635098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BOUKHAD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Ab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1635095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BOUKHOUID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Lamou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1635091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BOUZID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Fatima Ezzah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1635089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CHAB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Cha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1635100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CHEBABH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Ha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1635103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CHEBABH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You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1635103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CHERI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Dali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1635093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CHOUT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Ab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1635095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DEFFA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Mostef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01478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DEKHA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Sa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1635098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D6CCD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D6CCD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AD6CCD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D6CCD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D6CCD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AD6CCD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D6CCD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D6CCD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AD6CCD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</w:tbl>
    <w:p w:rsidR="00A64613" w:rsidRDefault="00A64613" w:rsidP="00A64613"/>
    <w:p w:rsidR="00A64613" w:rsidRDefault="00A64613" w:rsidP="00A64613"/>
    <w:p w:rsidR="00A64613" w:rsidRDefault="00A64613" w:rsidP="00A64613"/>
    <w:tbl>
      <w:tblPr>
        <w:tblW w:w="1006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773"/>
        <w:gridCol w:w="1139"/>
        <w:gridCol w:w="2410"/>
        <w:gridCol w:w="1559"/>
        <w:gridCol w:w="1134"/>
        <w:gridCol w:w="1417"/>
        <w:gridCol w:w="1276"/>
      </w:tblGrid>
      <w:tr w:rsidR="00A64613" w:rsidRPr="00CB133D" w:rsidTr="00592A91">
        <w:trPr>
          <w:trHeight w:val="616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64613" w:rsidRPr="00CB133D" w:rsidRDefault="00A64613" w:rsidP="00592A9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Arial"/>
                <w:b/>
                <w:bCs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6432" behindDoc="0" locked="0" layoutInCell="1" allowOverlap="1" wp14:anchorId="5CD9A30F" wp14:editId="24515310">
                  <wp:simplePos x="0" y="0"/>
                  <wp:positionH relativeFrom="column">
                    <wp:posOffset>103652</wp:posOffset>
                  </wp:positionH>
                  <wp:positionV relativeFrom="paragraph">
                    <wp:posOffset>-10218</wp:posOffset>
                  </wp:positionV>
                  <wp:extent cx="450525" cy="446567"/>
                  <wp:effectExtent l="19050" t="0" r="6675" b="0"/>
                  <wp:wrapNone/>
                  <wp:docPr id="4" name="Imag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25" cy="4465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UNIVERSITE MOHAMED BOUDIAF -M’SILA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br/>
              <w:t>FACULTE DE TECHNOLOGIE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br/>
              <w:t xml:space="preserve">   DEPARTEMENT D'ELECTRONIQUE</w:t>
            </w:r>
          </w:p>
        </w:tc>
      </w:tr>
      <w:tr w:rsidR="00A64613" w:rsidRPr="00CB133D" w:rsidTr="00592A91">
        <w:trPr>
          <w:trHeight w:val="197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64613" w:rsidRPr="00CB133D" w:rsidRDefault="00A64613" w:rsidP="00592A9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2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vertAlign w:val="superscript"/>
                <w:lang w:eastAsia="fr-FR"/>
              </w:rPr>
              <w:t>ème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  Année Master                                                             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                           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                         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          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         Année Univ. : 20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20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/202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1</w:t>
            </w:r>
          </w:p>
        </w:tc>
      </w:tr>
      <w:tr w:rsidR="00A64613" w:rsidRPr="00CB133D" w:rsidTr="00592A91">
        <w:trPr>
          <w:trHeight w:val="24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A64613" w:rsidRPr="00CB133D" w:rsidRDefault="00A64613" w:rsidP="00592A9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Option 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rtl/>
                <w:lang w:eastAsia="fr-FR"/>
              </w:rPr>
              <w:t>: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 Instrumentation – MICRO-2</w:t>
            </w:r>
          </w:p>
        </w:tc>
      </w:tr>
      <w:tr w:rsidR="00A64613" w:rsidRPr="00CB133D" w:rsidTr="00592A91">
        <w:trPr>
          <w:trHeight w:val="228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64613" w:rsidRPr="00CB133D" w:rsidRDefault="00A64613" w:rsidP="00592A91">
            <w:pPr>
              <w:spacing w:after="0" w:line="240" w:lineRule="auto"/>
              <w:ind w:left="-198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u w:val="single"/>
                <w:lang w:eastAsia="fr-FR"/>
              </w:rPr>
              <w:t>LISTE DES ETUDIANTS</w:t>
            </w:r>
          </w:p>
          <w:p w:rsidR="00A64613" w:rsidRPr="00CB133D" w:rsidRDefault="00A64613" w:rsidP="00592A91">
            <w:pPr>
              <w:spacing w:after="0" w:line="240" w:lineRule="auto"/>
              <w:ind w:left="-198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Matière : </w:t>
            </w:r>
            <w:r w:rsidRPr="00CB133D"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  <w:t>………………………………………………………………………………………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Enseignant</w:t>
            </w:r>
            <w:r w:rsidRPr="00CB133D"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  <w:t> : ………………………………</w:t>
            </w:r>
          </w:p>
        </w:tc>
      </w:tr>
      <w:tr w:rsidR="00A64613" w:rsidTr="00592A91">
        <w:trPr>
          <w:trHeight w:val="86"/>
        </w:trPr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613" w:rsidRDefault="00A64613" w:rsidP="00592A91">
            <w:pPr>
              <w:spacing w:after="0" w:line="240" w:lineRule="auto"/>
              <w:rPr>
                <w:rFonts w:ascii="Cambria" w:eastAsia="Times New Roman" w:hAnsi="Cambria" w:cs="Arial"/>
                <w:sz w:val="12"/>
                <w:szCs w:val="12"/>
                <w:lang w:eastAsia="fr-FR"/>
              </w:rPr>
            </w:pPr>
          </w:p>
        </w:tc>
        <w:tc>
          <w:tcPr>
            <w:tcW w:w="89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613" w:rsidRDefault="00A64613" w:rsidP="00592A91">
            <w:pPr>
              <w:spacing w:after="0" w:line="240" w:lineRule="auto"/>
              <w:rPr>
                <w:rFonts w:ascii="Cambria" w:eastAsia="Times New Roman" w:hAnsi="Cambria" w:cs="Arial"/>
                <w:sz w:val="12"/>
                <w:szCs w:val="12"/>
                <w:lang w:eastAsia="fr-FR"/>
              </w:rPr>
            </w:pPr>
          </w:p>
        </w:tc>
      </w:tr>
      <w:tr w:rsidR="00A64613" w:rsidRPr="006C46DD" w:rsidTr="00592A91">
        <w:trPr>
          <w:trHeight w:val="46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6C46DD" w:rsidRDefault="00A64613" w:rsidP="00592A91">
            <w:pPr>
              <w:spacing w:after="0" w:line="240" w:lineRule="auto"/>
              <w:ind w:left="-197" w:right="-179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6C46DD" w:rsidRDefault="00A64613" w:rsidP="00592A91">
            <w:pPr>
              <w:spacing w:after="0" w:line="240" w:lineRule="auto"/>
              <w:ind w:left="-197" w:right="-179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6C46DD" w:rsidRDefault="00A64613" w:rsidP="00592A91">
            <w:pPr>
              <w:spacing w:after="0" w:line="240" w:lineRule="auto"/>
              <w:ind w:left="-197" w:right="-179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6C46DD" w:rsidRDefault="00A64613" w:rsidP="00592A91">
            <w:pPr>
              <w:spacing w:after="0" w:line="240" w:lineRule="auto"/>
              <w:ind w:left="-197" w:right="-179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N° Inscr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6C46DD" w:rsidRDefault="00A64613" w:rsidP="00592A91">
            <w:pPr>
              <w:spacing w:after="0" w:line="240" w:lineRule="auto"/>
              <w:ind w:left="-197" w:right="-179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Signatu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6C46DD" w:rsidRDefault="00A64613" w:rsidP="00592A91">
            <w:pPr>
              <w:spacing w:after="0" w:line="240" w:lineRule="auto"/>
              <w:ind w:left="-197" w:right="-179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Exa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6C46DD" w:rsidRDefault="00A64613" w:rsidP="00592A91">
            <w:pPr>
              <w:spacing w:after="0" w:line="240" w:lineRule="auto"/>
              <w:ind w:left="-197" w:right="-179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TD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 / </w:t>
            </w: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TP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DEMMA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Khaou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1635101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DJEBLAH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Fat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1635100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D6CCD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</w:pPr>
            <w:r w:rsidRPr="00AD6CCD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  <w:t xml:space="preserve">DJERAF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D6CCD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</w:pPr>
            <w:r w:rsidRPr="00AD6CCD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  <w:t>Sab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AD6CCD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</w:pPr>
            <w:r w:rsidRPr="00AD6CCD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  <w:t>M1335074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FF534E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DJOUB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Abdelh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1535109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FERHA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Moun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A77588">
              <w:rPr>
                <w:rFonts w:asciiTheme="majorHAnsi" w:hAnsiTheme="majorHAnsi" w:cs="Arial"/>
                <w:color w:val="000000"/>
                <w:sz w:val="19"/>
                <w:szCs w:val="19"/>
              </w:rPr>
              <w:t>1635101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D6CCD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</w:pPr>
            <w:r w:rsidRPr="00AD6CCD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  <w:t xml:space="preserve">FOUDIL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D6CCD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</w:pPr>
            <w:r w:rsidRPr="00AD6CCD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  <w:t>Messao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AD6CCD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</w:pPr>
            <w:r w:rsidRPr="00AD6CCD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  <w:t>M15351185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KACHROU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Ramz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0886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KHEMIS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Ass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089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KHI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Am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095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KHOU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Id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097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KOUI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Nourelhou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1015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LASLED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Ahm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111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MADA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Hoss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099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MAHROU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Achwa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103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OGA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Fairou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1004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OUAN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Sm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101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OUANAS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Yam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094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ROUB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Abderrahmen</w:t>
            </w:r>
            <w:r>
              <w:rPr>
                <w:rFonts w:asciiTheme="majorHAnsi" w:hAnsiTheme="majorHAnsi" w:cs="Arial"/>
                <w:color w:val="000000"/>
                <w:sz w:val="19"/>
                <w:szCs w:val="19"/>
              </w:rPr>
              <w:t xml:space="preserve"> </w:t>
            </w: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Charaf</w:t>
            </w:r>
            <w:r>
              <w:rPr>
                <w:rFonts w:asciiTheme="majorHAnsi" w:hAnsiTheme="majorHAnsi" w:cs="Arial"/>
                <w:color w:val="000000"/>
                <w:sz w:val="19"/>
                <w:szCs w:val="19"/>
              </w:rPr>
              <w:t xml:space="preserve"> </w:t>
            </w: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Edd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089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SOLTA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Souhi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100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TOUA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Do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0937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D6CCD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</w:pPr>
            <w:r w:rsidRPr="00AD6CCD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  <w:t xml:space="preserve">ZIRAOU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D6CCD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</w:pPr>
            <w:r w:rsidRPr="00AD6CCD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  <w:t>Abd El Hak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AD6CCD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</w:pPr>
            <w:r w:rsidRPr="00AD6CCD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  <w:t>M153510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D6CCD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D6CCD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AD6CCD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A7758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D6CCD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D6CCD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AD6CCD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="20" w:after="20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</w:tbl>
    <w:p w:rsidR="00A64613" w:rsidRDefault="00A64613" w:rsidP="00A64613"/>
    <w:p w:rsidR="00A64613" w:rsidRDefault="00A64613" w:rsidP="00A64613"/>
    <w:p w:rsidR="00A64613" w:rsidRDefault="00A64613" w:rsidP="00A64613"/>
    <w:p w:rsidR="00A64613" w:rsidRDefault="00A64613" w:rsidP="00A64613"/>
    <w:tbl>
      <w:tblPr>
        <w:tblW w:w="1006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773"/>
        <w:gridCol w:w="1564"/>
        <w:gridCol w:w="1985"/>
        <w:gridCol w:w="1559"/>
        <w:gridCol w:w="1134"/>
        <w:gridCol w:w="1417"/>
        <w:gridCol w:w="1276"/>
      </w:tblGrid>
      <w:tr w:rsidR="00A64613" w:rsidRPr="00CB133D" w:rsidTr="00592A91">
        <w:trPr>
          <w:trHeight w:val="616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64613" w:rsidRPr="00CB133D" w:rsidRDefault="00A64613" w:rsidP="00592A9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Arial"/>
                <w:b/>
                <w:bCs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5EEC53C5" wp14:editId="2B5686EE">
                  <wp:simplePos x="0" y="0"/>
                  <wp:positionH relativeFrom="column">
                    <wp:posOffset>103652</wp:posOffset>
                  </wp:positionH>
                  <wp:positionV relativeFrom="paragraph">
                    <wp:posOffset>-10218</wp:posOffset>
                  </wp:positionV>
                  <wp:extent cx="450525" cy="446567"/>
                  <wp:effectExtent l="19050" t="0" r="6675" b="0"/>
                  <wp:wrapNone/>
                  <wp:docPr id="8" name="Imag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25" cy="4465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UNIVERSITE MOHAMED BOUDIAF -M’SILA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br/>
              <w:t>FACULTE DE TECHNOLOGIE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br/>
              <w:t xml:space="preserve">   DEPARTEMENT D'ELECTRONIQUE</w:t>
            </w:r>
          </w:p>
        </w:tc>
      </w:tr>
      <w:tr w:rsidR="00A64613" w:rsidRPr="00CB133D" w:rsidTr="00592A91">
        <w:trPr>
          <w:trHeight w:val="197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64613" w:rsidRPr="00CB133D" w:rsidRDefault="00A64613" w:rsidP="00592A9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2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vertAlign w:val="superscript"/>
                <w:lang w:eastAsia="fr-FR"/>
              </w:rPr>
              <w:t>ème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  Année Master                                                             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                           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                         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          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         Année Univ. : 20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20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/202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1</w:t>
            </w:r>
          </w:p>
        </w:tc>
      </w:tr>
      <w:tr w:rsidR="00A64613" w:rsidRPr="00CB133D" w:rsidTr="00592A91">
        <w:trPr>
          <w:trHeight w:val="24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A64613" w:rsidRPr="00CB133D" w:rsidRDefault="00A64613" w:rsidP="00592A9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Option 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rtl/>
                <w:lang w:eastAsia="fr-FR"/>
              </w:rPr>
              <w:t>: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 Instrumentation – STLC-1</w:t>
            </w:r>
          </w:p>
        </w:tc>
      </w:tr>
      <w:tr w:rsidR="00A64613" w:rsidRPr="00CB133D" w:rsidTr="00592A91">
        <w:trPr>
          <w:trHeight w:val="228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64613" w:rsidRPr="00CB133D" w:rsidRDefault="00A64613" w:rsidP="00592A91">
            <w:pPr>
              <w:spacing w:after="0" w:line="240" w:lineRule="auto"/>
              <w:ind w:left="-198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u w:val="single"/>
                <w:lang w:eastAsia="fr-FR"/>
              </w:rPr>
              <w:t>LISTE DES ETUDIANTS</w:t>
            </w:r>
          </w:p>
          <w:p w:rsidR="00A64613" w:rsidRPr="00CB133D" w:rsidRDefault="00A64613" w:rsidP="00592A91">
            <w:pPr>
              <w:spacing w:after="0" w:line="240" w:lineRule="auto"/>
              <w:ind w:left="-198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Matière : </w:t>
            </w:r>
            <w:r w:rsidRPr="00CB133D"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  <w:t>………………………………………………………………………………………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Enseignant</w:t>
            </w:r>
            <w:r w:rsidRPr="00CB133D"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  <w:t> : ………………………………</w:t>
            </w:r>
          </w:p>
        </w:tc>
      </w:tr>
      <w:tr w:rsidR="00A64613" w:rsidTr="00592A91">
        <w:trPr>
          <w:trHeight w:val="86"/>
        </w:trPr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613" w:rsidRDefault="00A64613" w:rsidP="00592A91">
            <w:pPr>
              <w:spacing w:after="0" w:line="240" w:lineRule="auto"/>
              <w:rPr>
                <w:rFonts w:ascii="Cambria" w:eastAsia="Times New Roman" w:hAnsi="Cambria" w:cs="Arial"/>
                <w:sz w:val="12"/>
                <w:szCs w:val="12"/>
                <w:lang w:eastAsia="fr-FR"/>
              </w:rPr>
            </w:pPr>
          </w:p>
        </w:tc>
        <w:tc>
          <w:tcPr>
            <w:tcW w:w="89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613" w:rsidRDefault="00A64613" w:rsidP="00592A91">
            <w:pPr>
              <w:spacing w:after="0" w:line="240" w:lineRule="auto"/>
              <w:rPr>
                <w:rFonts w:ascii="Cambria" w:eastAsia="Times New Roman" w:hAnsi="Cambria" w:cs="Arial"/>
                <w:sz w:val="12"/>
                <w:szCs w:val="12"/>
                <w:lang w:eastAsia="fr-FR"/>
              </w:rPr>
            </w:pPr>
          </w:p>
        </w:tc>
      </w:tr>
      <w:tr w:rsidR="00A64613" w:rsidRPr="006C46DD" w:rsidTr="00592A91">
        <w:trPr>
          <w:trHeight w:val="46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6C46DD" w:rsidRDefault="00A64613" w:rsidP="00592A91">
            <w:pPr>
              <w:spacing w:after="0" w:line="240" w:lineRule="auto"/>
              <w:ind w:left="-197" w:right="-179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6C46DD" w:rsidRDefault="00A64613" w:rsidP="00592A91">
            <w:pPr>
              <w:spacing w:after="0" w:line="240" w:lineRule="auto"/>
              <w:ind w:left="-197" w:right="-179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6C46DD" w:rsidRDefault="00A64613" w:rsidP="00592A91">
            <w:pPr>
              <w:spacing w:after="0" w:line="240" w:lineRule="auto"/>
              <w:ind w:left="-197" w:right="-179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6C46DD" w:rsidRDefault="00A64613" w:rsidP="00592A91">
            <w:pPr>
              <w:spacing w:after="0" w:line="240" w:lineRule="auto"/>
              <w:ind w:left="-197" w:right="-179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N° Inscrip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6C46DD" w:rsidRDefault="00A64613" w:rsidP="00592A91">
            <w:pPr>
              <w:spacing w:after="0" w:line="240" w:lineRule="auto"/>
              <w:ind w:left="-197" w:right="-179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Signatu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6C46DD" w:rsidRDefault="00A64613" w:rsidP="00592A91">
            <w:pPr>
              <w:spacing w:after="0" w:line="240" w:lineRule="auto"/>
              <w:ind w:left="-197" w:right="-179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Exa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6C46DD" w:rsidRDefault="00A64613" w:rsidP="00592A91">
            <w:pPr>
              <w:spacing w:after="0" w:line="240" w:lineRule="auto"/>
              <w:ind w:left="-197" w:right="-179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TD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 / </w:t>
            </w: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TP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ALL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Bass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1116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BELAM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Fat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435083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FF534E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BELHAD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Mohamm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089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BELLATRE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Mohamed A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535106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BEN MEKHF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Achwaq</w:t>
            </w:r>
            <w:r>
              <w:rPr>
                <w:rFonts w:asciiTheme="majorHAnsi" w:hAnsiTheme="majorHAnsi" w:cs="Arial"/>
                <w:color w:val="000000"/>
                <w:sz w:val="19"/>
                <w:szCs w:val="19"/>
              </w:rPr>
              <w:t xml:space="preserve"> </w:t>
            </w: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Ab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08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BE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Makhlou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535094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BOUABDALLA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Chahraz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088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BOUAF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Fatima Ezah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535094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BOUDRA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Aym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0980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BOUH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Raba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094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613" w:rsidRPr="002273AD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2273AD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BOURA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2273AD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</w:pPr>
            <w:r w:rsidRPr="002273AD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lang w:val="en-US"/>
              </w:rPr>
              <w:t>Im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2273AD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</w:pPr>
            <w:r w:rsidRPr="002273AD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  <w:t>M15350935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BOUREZ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Ala Ed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535109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BRAKHL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As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101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CHABA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Mou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099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2273AD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2273AD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CHAKER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2273AD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</w:pPr>
            <w:r w:rsidRPr="002273AD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lang w:val="en-US"/>
              </w:rPr>
              <w:t>Am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2273AD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</w:pPr>
            <w:r w:rsidRPr="002273AD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  <w:t>M99620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DEHMECH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Bouthey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088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DELLO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Imad Ed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535094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2273AD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2273AD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DERBAL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2273AD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</w:pPr>
            <w:r w:rsidRPr="002273AD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lang w:val="en-US"/>
              </w:rPr>
              <w:t>Abdelh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2273AD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</w:pPr>
            <w:r w:rsidRPr="002273AD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  <w:t>M0440950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3042BC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3042BC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3042BC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3042BC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3042BC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3042BC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3042BC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3042BC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3042BC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3042BC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3042BC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3042BC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3042BC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3042BC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3042BC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3042BC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3042BC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3042BC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2273AD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2273AD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2273AD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FC651E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FC651E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FC651E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FC651E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FC651E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FC651E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FC651E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FC651E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FC651E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FC651E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FC651E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FC651E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FC651E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FC651E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FC651E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</w:tbl>
    <w:p w:rsidR="00A64613" w:rsidRDefault="00A64613" w:rsidP="00A64613"/>
    <w:p w:rsidR="00A64613" w:rsidRDefault="00A64613" w:rsidP="00A64613"/>
    <w:p w:rsidR="00A64613" w:rsidRDefault="00A64613" w:rsidP="00A64613"/>
    <w:p w:rsidR="00A64613" w:rsidRDefault="00A64613" w:rsidP="00A64613"/>
    <w:tbl>
      <w:tblPr>
        <w:tblW w:w="1006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773"/>
        <w:gridCol w:w="1564"/>
        <w:gridCol w:w="1985"/>
        <w:gridCol w:w="1559"/>
        <w:gridCol w:w="1134"/>
        <w:gridCol w:w="1417"/>
        <w:gridCol w:w="1276"/>
      </w:tblGrid>
      <w:tr w:rsidR="00A64613" w:rsidRPr="00CB133D" w:rsidTr="00592A91">
        <w:trPr>
          <w:trHeight w:val="616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64613" w:rsidRPr="00CB133D" w:rsidRDefault="00A64613" w:rsidP="00592A9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Arial"/>
                <w:b/>
                <w:bCs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3183348D" wp14:editId="1183C1C5">
                  <wp:simplePos x="0" y="0"/>
                  <wp:positionH relativeFrom="column">
                    <wp:posOffset>103652</wp:posOffset>
                  </wp:positionH>
                  <wp:positionV relativeFrom="paragraph">
                    <wp:posOffset>-10218</wp:posOffset>
                  </wp:positionV>
                  <wp:extent cx="450525" cy="446567"/>
                  <wp:effectExtent l="19050" t="0" r="6675" b="0"/>
                  <wp:wrapNone/>
                  <wp:docPr id="5" name="Imag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25" cy="4465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UNIVERSITE MOHAMED BOUDIAF -M’SILA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br/>
              <w:t>FACULTE DE TECHNOLOGIE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br/>
              <w:t xml:space="preserve">   DEPARTEMENT D'ELECTRONIQUE</w:t>
            </w:r>
          </w:p>
        </w:tc>
      </w:tr>
      <w:tr w:rsidR="00A64613" w:rsidRPr="00CB133D" w:rsidTr="00592A91">
        <w:trPr>
          <w:trHeight w:val="197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64613" w:rsidRPr="00CB133D" w:rsidRDefault="00A64613" w:rsidP="00592A9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2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vertAlign w:val="superscript"/>
                <w:lang w:eastAsia="fr-FR"/>
              </w:rPr>
              <w:t>ème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  Année Master                                                             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                           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                         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          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         Année Univ. : 20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20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/202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1</w:t>
            </w:r>
          </w:p>
        </w:tc>
      </w:tr>
      <w:tr w:rsidR="00A64613" w:rsidRPr="00CB133D" w:rsidTr="00592A91">
        <w:trPr>
          <w:trHeight w:val="24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A64613" w:rsidRPr="00CB133D" w:rsidRDefault="00A64613" w:rsidP="00592A9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Option 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rtl/>
                <w:lang w:eastAsia="fr-FR"/>
              </w:rPr>
              <w:t>: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 Instrumentation – STLC-2</w:t>
            </w:r>
          </w:p>
        </w:tc>
      </w:tr>
      <w:tr w:rsidR="00A64613" w:rsidRPr="00CB133D" w:rsidTr="00592A91">
        <w:trPr>
          <w:trHeight w:val="228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64613" w:rsidRPr="00CB133D" w:rsidRDefault="00A64613" w:rsidP="00592A91">
            <w:pPr>
              <w:spacing w:after="0" w:line="240" w:lineRule="auto"/>
              <w:ind w:left="-198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u w:val="single"/>
                <w:lang w:eastAsia="fr-FR"/>
              </w:rPr>
              <w:t>LISTE DES ETUDIANTS</w:t>
            </w:r>
          </w:p>
          <w:p w:rsidR="00A64613" w:rsidRPr="00CB133D" w:rsidRDefault="00A64613" w:rsidP="00592A91">
            <w:pPr>
              <w:spacing w:after="0" w:line="240" w:lineRule="auto"/>
              <w:ind w:left="-198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Matière : </w:t>
            </w:r>
            <w:r w:rsidRPr="00CB133D"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  <w:t>………………………………………………………………………………………</w:t>
            </w:r>
            <w:r w:rsidRPr="00CB133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Enseignant</w:t>
            </w:r>
            <w:r w:rsidRPr="00CB133D">
              <w:rPr>
                <w:rFonts w:ascii="Cambria" w:eastAsia="Times New Roman" w:hAnsi="Cambria" w:cs="Arial"/>
                <w:sz w:val="20"/>
                <w:szCs w:val="20"/>
                <w:lang w:eastAsia="fr-FR"/>
              </w:rPr>
              <w:t> : ………………………………</w:t>
            </w:r>
          </w:p>
        </w:tc>
      </w:tr>
      <w:tr w:rsidR="00A64613" w:rsidTr="00592A91">
        <w:trPr>
          <w:trHeight w:val="86"/>
        </w:trPr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613" w:rsidRDefault="00A64613" w:rsidP="00592A91">
            <w:pPr>
              <w:spacing w:after="0" w:line="240" w:lineRule="auto"/>
              <w:rPr>
                <w:rFonts w:ascii="Cambria" w:eastAsia="Times New Roman" w:hAnsi="Cambria" w:cs="Arial"/>
                <w:sz w:val="12"/>
                <w:szCs w:val="12"/>
                <w:lang w:eastAsia="fr-FR"/>
              </w:rPr>
            </w:pPr>
          </w:p>
        </w:tc>
        <w:tc>
          <w:tcPr>
            <w:tcW w:w="89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613" w:rsidRDefault="00A64613" w:rsidP="00592A91">
            <w:pPr>
              <w:spacing w:after="0" w:line="240" w:lineRule="auto"/>
              <w:rPr>
                <w:rFonts w:ascii="Cambria" w:eastAsia="Times New Roman" w:hAnsi="Cambria" w:cs="Arial"/>
                <w:sz w:val="12"/>
                <w:szCs w:val="12"/>
                <w:lang w:eastAsia="fr-FR"/>
              </w:rPr>
            </w:pPr>
          </w:p>
        </w:tc>
      </w:tr>
      <w:tr w:rsidR="00A64613" w:rsidRPr="006C46DD" w:rsidTr="00592A91">
        <w:trPr>
          <w:trHeight w:val="46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6C46DD" w:rsidRDefault="00A64613" w:rsidP="00592A91">
            <w:pPr>
              <w:spacing w:after="0" w:line="240" w:lineRule="auto"/>
              <w:ind w:left="-197" w:right="-179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6C46DD" w:rsidRDefault="00A64613" w:rsidP="00592A91">
            <w:pPr>
              <w:spacing w:after="0" w:line="240" w:lineRule="auto"/>
              <w:ind w:left="-197" w:right="-179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6C46DD" w:rsidRDefault="00A64613" w:rsidP="00592A91">
            <w:pPr>
              <w:spacing w:after="0" w:line="240" w:lineRule="auto"/>
              <w:ind w:left="-197" w:right="-179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6C46DD" w:rsidRDefault="00A64613" w:rsidP="00592A91">
            <w:pPr>
              <w:spacing w:after="0" w:line="240" w:lineRule="auto"/>
              <w:ind w:left="-197" w:right="-179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N° Inscrip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6C46DD" w:rsidRDefault="00A64613" w:rsidP="00592A91">
            <w:pPr>
              <w:spacing w:after="0" w:line="240" w:lineRule="auto"/>
              <w:ind w:left="-197" w:right="-179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Signatu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6C46DD" w:rsidRDefault="00A64613" w:rsidP="00592A91">
            <w:pPr>
              <w:spacing w:after="0" w:line="240" w:lineRule="auto"/>
              <w:ind w:left="-197" w:right="-179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Exa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6C46DD" w:rsidRDefault="00A64613" w:rsidP="00592A91">
            <w:pPr>
              <w:spacing w:after="0" w:line="240" w:lineRule="auto"/>
              <w:ind w:left="-197" w:right="-179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TD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 xml:space="preserve"> / </w:t>
            </w:r>
            <w:r w:rsidRPr="006C46DD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fr-FR"/>
              </w:rPr>
              <w:t>TP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DOUIO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Zoulik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093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FERHA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Milo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635102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FF534E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3042BC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3042BC">
              <w:rPr>
                <w:rFonts w:asciiTheme="majorHAnsi" w:hAnsiTheme="majorHAnsi" w:cs="Arial"/>
                <w:color w:val="000000"/>
                <w:sz w:val="19"/>
                <w:szCs w:val="19"/>
              </w:rPr>
              <w:t>HADJA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3042BC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3042BC">
              <w:rPr>
                <w:rFonts w:asciiTheme="majorHAnsi" w:hAnsiTheme="majorHAnsi" w:cs="Arial"/>
                <w:color w:val="000000"/>
                <w:sz w:val="19"/>
                <w:szCs w:val="19"/>
              </w:rPr>
              <w:t>Mohamed Ela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3042BC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3042BC">
              <w:rPr>
                <w:rFonts w:asciiTheme="majorHAnsi" w:hAnsiTheme="majorHAnsi" w:cs="Arial"/>
                <w:color w:val="000000"/>
                <w:sz w:val="19"/>
                <w:szCs w:val="19"/>
              </w:rPr>
              <w:t>1335074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3042BC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3042BC">
              <w:rPr>
                <w:rFonts w:asciiTheme="majorHAnsi" w:hAnsiTheme="majorHAnsi" w:cs="Arial"/>
                <w:color w:val="000000"/>
                <w:sz w:val="19"/>
                <w:szCs w:val="19"/>
              </w:rPr>
              <w:t>HADJ MAKHLOUF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3042BC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3042BC">
              <w:rPr>
                <w:rFonts w:asciiTheme="majorHAnsi" w:hAnsiTheme="majorHAnsi" w:cs="Arial"/>
                <w:color w:val="000000"/>
                <w:sz w:val="19"/>
                <w:szCs w:val="19"/>
              </w:rPr>
              <w:t>Ilh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3042BC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3042BC">
              <w:rPr>
                <w:rFonts w:asciiTheme="majorHAnsi" w:hAnsiTheme="majorHAnsi" w:cs="Arial"/>
                <w:color w:val="000000"/>
                <w:sz w:val="19"/>
                <w:szCs w:val="19"/>
              </w:rPr>
              <w:t>1635089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3042BC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3042BC">
              <w:rPr>
                <w:rFonts w:asciiTheme="majorHAnsi" w:hAnsiTheme="majorHAnsi" w:cs="Arial"/>
                <w:color w:val="000000"/>
                <w:sz w:val="19"/>
                <w:szCs w:val="19"/>
              </w:rPr>
              <w:t>HER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3042BC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3042BC">
              <w:rPr>
                <w:rFonts w:asciiTheme="majorHAnsi" w:hAnsiTheme="majorHAnsi" w:cs="Arial"/>
                <w:color w:val="000000"/>
                <w:sz w:val="19"/>
                <w:szCs w:val="19"/>
              </w:rPr>
              <w:t>Radh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3042BC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3042BC">
              <w:rPr>
                <w:rFonts w:asciiTheme="majorHAnsi" w:hAnsiTheme="majorHAnsi" w:cs="Arial"/>
                <w:color w:val="000000"/>
                <w:sz w:val="19"/>
                <w:szCs w:val="19"/>
              </w:rPr>
              <w:t>16350959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3042BC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3042BC">
              <w:rPr>
                <w:rFonts w:asciiTheme="majorHAnsi" w:hAnsiTheme="majorHAnsi" w:cs="Arial"/>
                <w:color w:val="000000"/>
                <w:sz w:val="19"/>
                <w:szCs w:val="19"/>
              </w:rPr>
              <w:t>KAHOU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3042BC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3042BC">
              <w:rPr>
                <w:rFonts w:asciiTheme="majorHAnsi" w:hAnsiTheme="majorHAnsi" w:cs="Arial"/>
                <w:color w:val="000000"/>
                <w:sz w:val="19"/>
                <w:szCs w:val="19"/>
              </w:rPr>
              <w:t>Ran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3042BC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3042BC">
              <w:rPr>
                <w:rFonts w:asciiTheme="majorHAnsi" w:hAnsiTheme="majorHAnsi" w:cs="Arial"/>
                <w:color w:val="000000"/>
                <w:sz w:val="19"/>
                <w:szCs w:val="19"/>
              </w:rPr>
              <w:t>1635088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3042BC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3042BC">
              <w:rPr>
                <w:rFonts w:asciiTheme="majorHAnsi" w:hAnsiTheme="majorHAnsi" w:cs="Arial"/>
                <w:color w:val="000000"/>
                <w:sz w:val="19"/>
                <w:szCs w:val="19"/>
              </w:rPr>
              <w:t>KHAD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3042BC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3042BC">
              <w:rPr>
                <w:rFonts w:asciiTheme="majorHAnsi" w:hAnsiTheme="majorHAnsi" w:cs="Arial"/>
                <w:color w:val="000000"/>
                <w:sz w:val="19"/>
                <w:szCs w:val="19"/>
              </w:rPr>
              <w:t>Salah Ed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3042BC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3042BC">
              <w:rPr>
                <w:rFonts w:asciiTheme="majorHAnsi" w:hAnsiTheme="majorHAnsi" w:cs="Arial"/>
                <w:color w:val="000000"/>
                <w:sz w:val="19"/>
                <w:szCs w:val="19"/>
              </w:rPr>
              <w:t>1631091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3042BC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3042BC">
              <w:rPr>
                <w:rFonts w:asciiTheme="majorHAnsi" w:hAnsiTheme="majorHAnsi" w:cs="Arial"/>
                <w:color w:val="000000"/>
                <w:sz w:val="19"/>
                <w:szCs w:val="19"/>
              </w:rPr>
              <w:t>MERZOUGU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3042BC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3042BC">
              <w:rPr>
                <w:rFonts w:asciiTheme="majorHAnsi" w:hAnsiTheme="majorHAnsi" w:cs="Arial"/>
                <w:color w:val="000000"/>
                <w:sz w:val="19"/>
                <w:szCs w:val="19"/>
              </w:rPr>
              <w:t>Saouss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3042BC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3042BC">
              <w:rPr>
                <w:rFonts w:asciiTheme="majorHAnsi" w:hAnsiTheme="majorHAnsi" w:cs="Arial"/>
                <w:color w:val="000000"/>
                <w:sz w:val="19"/>
                <w:szCs w:val="19"/>
              </w:rPr>
              <w:t>1535095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2273AD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2273AD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MHAMD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2273AD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</w:pPr>
            <w:r w:rsidRPr="002273AD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lang w:val="en-US"/>
              </w:rPr>
              <w:t>A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2273AD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</w:pPr>
            <w:r w:rsidRPr="002273AD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  <w:t>M01382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13" w:rsidRPr="00FC651E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FC651E">
              <w:rPr>
                <w:rFonts w:asciiTheme="majorHAnsi" w:hAnsiTheme="majorHAnsi" w:cs="Arial"/>
                <w:color w:val="000000"/>
                <w:sz w:val="19"/>
                <w:szCs w:val="19"/>
              </w:rPr>
              <w:t>ROUKAI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FC651E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FC651E">
              <w:rPr>
                <w:rFonts w:asciiTheme="majorHAnsi" w:hAnsiTheme="majorHAnsi" w:cs="Arial"/>
                <w:color w:val="000000"/>
                <w:sz w:val="19"/>
                <w:szCs w:val="19"/>
              </w:rPr>
              <w:t>Hadj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FC651E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FC651E">
              <w:rPr>
                <w:rFonts w:asciiTheme="majorHAnsi" w:hAnsiTheme="majorHAnsi" w:cs="Arial"/>
                <w:color w:val="000000"/>
                <w:sz w:val="19"/>
                <w:szCs w:val="19"/>
              </w:rPr>
              <w:t>16350995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13" w:rsidRPr="00FC651E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FC651E">
              <w:rPr>
                <w:rFonts w:asciiTheme="majorHAnsi" w:hAnsiTheme="majorHAnsi" w:cs="Arial"/>
                <w:color w:val="000000"/>
                <w:sz w:val="19"/>
                <w:szCs w:val="19"/>
              </w:rPr>
              <w:t>ROUMAI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FC651E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FC651E">
              <w:rPr>
                <w:rFonts w:asciiTheme="majorHAnsi" w:hAnsiTheme="majorHAnsi" w:cs="Arial"/>
                <w:color w:val="000000"/>
                <w:sz w:val="19"/>
                <w:szCs w:val="19"/>
              </w:rPr>
              <w:t>As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FC651E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FC651E">
              <w:rPr>
                <w:rFonts w:asciiTheme="majorHAnsi" w:hAnsiTheme="majorHAnsi" w:cs="Arial"/>
                <w:color w:val="000000"/>
                <w:sz w:val="19"/>
                <w:szCs w:val="19"/>
              </w:rPr>
              <w:t>1635088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13" w:rsidRPr="00FC651E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FC651E">
              <w:rPr>
                <w:rFonts w:asciiTheme="majorHAnsi" w:hAnsiTheme="majorHAnsi" w:cs="Arial"/>
                <w:color w:val="000000"/>
                <w:sz w:val="19"/>
                <w:szCs w:val="19"/>
              </w:rPr>
              <w:t>SABE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FC651E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FC651E">
              <w:rPr>
                <w:rFonts w:asciiTheme="majorHAnsi" w:hAnsiTheme="majorHAnsi" w:cs="Arial"/>
                <w:color w:val="000000"/>
                <w:sz w:val="19"/>
                <w:szCs w:val="19"/>
              </w:rPr>
              <w:t>Mou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FC651E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FC651E">
              <w:rPr>
                <w:rFonts w:asciiTheme="majorHAnsi" w:hAnsiTheme="majorHAnsi" w:cs="Arial"/>
                <w:color w:val="000000"/>
                <w:sz w:val="19"/>
                <w:szCs w:val="19"/>
              </w:rPr>
              <w:t>1635094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613" w:rsidRPr="00FC651E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FC651E">
              <w:rPr>
                <w:rFonts w:asciiTheme="majorHAnsi" w:hAnsiTheme="majorHAnsi" w:cs="Arial"/>
                <w:color w:val="000000"/>
                <w:sz w:val="19"/>
                <w:szCs w:val="19"/>
              </w:rPr>
              <w:t>SAOU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FC651E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FC651E">
              <w:rPr>
                <w:rFonts w:asciiTheme="majorHAnsi" w:hAnsiTheme="majorHAnsi" w:cs="Arial"/>
                <w:color w:val="000000"/>
                <w:sz w:val="19"/>
                <w:szCs w:val="19"/>
              </w:rPr>
              <w:t>Nou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FC651E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FC651E">
              <w:rPr>
                <w:rFonts w:asciiTheme="majorHAnsi" w:hAnsiTheme="majorHAnsi" w:cs="Arial"/>
                <w:color w:val="000000"/>
                <w:sz w:val="19"/>
                <w:szCs w:val="19"/>
              </w:rPr>
              <w:t>1533065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FC651E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FC651E">
              <w:rPr>
                <w:rFonts w:asciiTheme="majorHAnsi" w:hAnsiTheme="majorHAnsi" w:cs="Arial"/>
                <w:color w:val="000000"/>
                <w:sz w:val="19"/>
                <w:szCs w:val="19"/>
              </w:rPr>
              <w:t>SAOUD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FC651E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FC651E">
              <w:rPr>
                <w:rFonts w:asciiTheme="majorHAnsi" w:hAnsiTheme="majorHAnsi" w:cs="Arial"/>
                <w:color w:val="000000"/>
                <w:sz w:val="19"/>
                <w:szCs w:val="19"/>
              </w:rPr>
              <w:t>Baha Ed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FC651E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FC651E">
              <w:rPr>
                <w:rFonts w:asciiTheme="majorHAnsi" w:hAnsiTheme="majorHAnsi" w:cs="Arial"/>
                <w:color w:val="000000"/>
                <w:sz w:val="19"/>
                <w:szCs w:val="19"/>
              </w:rPr>
              <w:t>1635088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YAH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Nadj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535089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  <w:lang w:val="en-US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  <w:lang w:val="en-US"/>
              </w:rPr>
              <w:t>YAHYA AHMED EL-MURI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Mo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4263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A5650F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  <w:lang w:val="en-US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  <w:lang w:val="en-US"/>
              </w:rPr>
              <w:t>ZOUBI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Abouelanou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  <w:r w:rsidRPr="001716F8">
              <w:rPr>
                <w:rFonts w:asciiTheme="majorHAnsi" w:hAnsiTheme="majorHAnsi" w:cs="Arial"/>
                <w:color w:val="000000"/>
                <w:sz w:val="19"/>
                <w:szCs w:val="19"/>
              </w:rPr>
              <w:t>1535110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2273AD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2273AD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2273AD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3042BC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3042BC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3042BC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3042BC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3042BC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3042BC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3042BC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3042BC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3042BC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3042BC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3042BC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3042BC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3042BC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3042BC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3042BC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3042BC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3042BC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3042BC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2273AD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2273AD" w:rsidRDefault="00A64613" w:rsidP="00592A91">
            <w:pPr>
              <w:spacing w:before="20" w:after="20" w:line="240" w:lineRule="auto"/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2273AD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FC651E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FC651E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FC651E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FC651E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FC651E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FC651E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FC651E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FC651E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FC651E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FC651E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FC651E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FC651E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FC651E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FC651E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FC651E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  <w:r w:rsidRPr="006C46DD"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  <w:t> </w:t>
            </w: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  <w:tr w:rsidR="00A64613" w:rsidRPr="006C46DD" w:rsidTr="00592A91">
        <w:trPr>
          <w:trHeight w:val="2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A5650F" w:rsidRDefault="00A64613" w:rsidP="00592A91">
            <w:pPr>
              <w:spacing w:after="0"/>
              <w:ind w:left="-198" w:right="-181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13" w:rsidRPr="001716F8" w:rsidRDefault="00A64613" w:rsidP="00592A91">
            <w:pPr>
              <w:spacing w:beforeLines="20" w:before="48" w:afterLines="20" w:after="48" w:line="240" w:lineRule="auto"/>
              <w:jc w:val="center"/>
              <w:rPr>
                <w:rFonts w:asciiTheme="majorHAnsi" w:hAnsiTheme="majorHAnsi" w:cs="Arial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613" w:rsidRPr="006C46DD" w:rsidRDefault="00A64613" w:rsidP="00592A91">
            <w:pPr>
              <w:spacing w:after="0"/>
              <w:ind w:left="-197"/>
              <w:rPr>
                <w:rFonts w:asciiTheme="majorHAnsi" w:eastAsia="Times New Roman" w:hAnsiTheme="majorHAnsi" w:cs="Arial"/>
                <w:sz w:val="20"/>
                <w:szCs w:val="20"/>
                <w:lang w:eastAsia="fr-FR"/>
              </w:rPr>
            </w:pPr>
          </w:p>
        </w:tc>
      </w:tr>
    </w:tbl>
    <w:p w:rsidR="00A64613" w:rsidRDefault="00A64613" w:rsidP="00A64613"/>
    <w:p w:rsidR="00AD6CCD" w:rsidRPr="00A64613" w:rsidRDefault="00AD6CCD" w:rsidP="00A64613">
      <w:bookmarkStart w:id="0" w:name="_GoBack"/>
      <w:bookmarkEnd w:id="0"/>
    </w:p>
    <w:sectPr w:rsidR="00AD6CCD" w:rsidRPr="00A64613" w:rsidSect="00A55C36">
      <w:pgSz w:w="11906" w:h="16838"/>
      <w:pgMar w:top="28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D8E" w:rsidRDefault="00F02D8E" w:rsidP="00166EF4">
      <w:pPr>
        <w:spacing w:after="0" w:line="240" w:lineRule="auto"/>
      </w:pPr>
      <w:r>
        <w:separator/>
      </w:r>
    </w:p>
  </w:endnote>
  <w:endnote w:type="continuationSeparator" w:id="0">
    <w:p w:rsidR="00F02D8E" w:rsidRDefault="00F02D8E" w:rsidP="0016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D8E" w:rsidRDefault="00F02D8E" w:rsidP="00166EF4">
      <w:pPr>
        <w:spacing w:after="0" w:line="240" w:lineRule="auto"/>
      </w:pPr>
      <w:r>
        <w:separator/>
      </w:r>
    </w:p>
  </w:footnote>
  <w:footnote w:type="continuationSeparator" w:id="0">
    <w:p w:rsidR="00F02D8E" w:rsidRDefault="00F02D8E" w:rsidP="00166E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00"/>
    <w:rsid w:val="00011E31"/>
    <w:rsid w:val="00013DCE"/>
    <w:rsid w:val="0002739E"/>
    <w:rsid w:val="00032054"/>
    <w:rsid w:val="00040BAD"/>
    <w:rsid w:val="0004516A"/>
    <w:rsid w:val="00055863"/>
    <w:rsid w:val="00064102"/>
    <w:rsid w:val="0007094B"/>
    <w:rsid w:val="000742D9"/>
    <w:rsid w:val="0008113A"/>
    <w:rsid w:val="00083EEE"/>
    <w:rsid w:val="000A0ED2"/>
    <w:rsid w:val="000A0F8C"/>
    <w:rsid w:val="000A3FAE"/>
    <w:rsid w:val="000A7E37"/>
    <w:rsid w:val="000C4014"/>
    <w:rsid w:val="000C6858"/>
    <w:rsid w:val="000C7326"/>
    <w:rsid w:val="000D7578"/>
    <w:rsid w:val="000E1E3A"/>
    <w:rsid w:val="000E327C"/>
    <w:rsid w:val="000E5460"/>
    <w:rsid w:val="000F23D7"/>
    <w:rsid w:val="00102E76"/>
    <w:rsid w:val="00104620"/>
    <w:rsid w:val="0011282D"/>
    <w:rsid w:val="00115759"/>
    <w:rsid w:val="0013091F"/>
    <w:rsid w:val="0013626A"/>
    <w:rsid w:val="00136D2F"/>
    <w:rsid w:val="00142098"/>
    <w:rsid w:val="00142D00"/>
    <w:rsid w:val="00144A4F"/>
    <w:rsid w:val="00162047"/>
    <w:rsid w:val="001641C7"/>
    <w:rsid w:val="00166EF4"/>
    <w:rsid w:val="00182C7F"/>
    <w:rsid w:val="00183ADA"/>
    <w:rsid w:val="00185F8E"/>
    <w:rsid w:val="001A392A"/>
    <w:rsid w:val="001A7E00"/>
    <w:rsid w:val="001B0CA5"/>
    <w:rsid w:val="001B2BEC"/>
    <w:rsid w:val="001B6B4B"/>
    <w:rsid w:val="001F68C5"/>
    <w:rsid w:val="00200176"/>
    <w:rsid w:val="002050F3"/>
    <w:rsid w:val="002052A9"/>
    <w:rsid w:val="00220A86"/>
    <w:rsid w:val="002273AD"/>
    <w:rsid w:val="00233D72"/>
    <w:rsid w:val="00243382"/>
    <w:rsid w:val="0025528F"/>
    <w:rsid w:val="00266280"/>
    <w:rsid w:val="002809D5"/>
    <w:rsid w:val="00285AED"/>
    <w:rsid w:val="00297258"/>
    <w:rsid w:val="00297360"/>
    <w:rsid w:val="002A7FEE"/>
    <w:rsid w:val="002B17DF"/>
    <w:rsid w:val="002B40CC"/>
    <w:rsid w:val="002C044F"/>
    <w:rsid w:val="002D0FBB"/>
    <w:rsid w:val="002E70AE"/>
    <w:rsid w:val="002E7C74"/>
    <w:rsid w:val="002F000E"/>
    <w:rsid w:val="003007A7"/>
    <w:rsid w:val="003012C3"/>
    <w:rsid w:val="003042BC"/>
    <w:rsid w:val="00305DDC"/>
    <w:rsid w:val="00317D1A"/>
    <w:rsid w:val="00327106"/>
    <w:rsid w:val="00337ADD"/>
    <w:rsid w:val="00345070"/>
    <w:rsid w:val="0035306F"/>
    <w:rsid w:val="0036243D"/>
    <w:rsid w:val="0037322D"/>
    <w:rsid w:val="003809CF"/>
    <w:rsid w:val="00381D69"/>
    <w:rsid w:val="0038545E"/>
    <w:rsid w:val="0038559D"/>
    <w:rsid w:val="00385E60"/>
    <w:rsid w:val="003906BB"/>
    <w:rsid w:val="0039780E"/>
    <w:rsid w:val="00397B9B"/>
    <w:rsid w:val="003A4C12"/>
    <w:rsid w:val="003A576A"/>
    <w:rsid w:val="003A6FFE"/>
    <w:rsid w:val="003B0395"/>
    <w:rsid w:val="003B118F"/>
    <w:rsid w:val="003B51E8"/>
    <w:rsid w:val="003D13DE"/>
    <w:rsid w:val="003D5963"/>
    <w:rsid w:val="003E478A"/>
    <w:rsid w:val="003E658A"/>
    <w:rsid w:val="003F4367"/>
    <w:rsid w:val="003F5B96"/>
    <w:rsid w:val="00400C19"/>
    <w:rsid w:val="00404538"/>
    <w:rsid w:val="00414696"/>
    <w:rsid w:val="00420827"/>
    <w:rsid w:val="0043007D"/>
    <w:rsid w:val="00453A1C"/>
    <w:rsid w:val="0047070D"/>
    <w:rsid w:val="00471B02"/>
    <w:rsid w:val="00491605"/>
    <w:rsid w:val="004A55B2"/>
    <w:rsid w:val="004A7EB4"/>
    <w:rsid w:val="004D33B8"/>
    <w:rsid w:val="004D47EF"/>
    <w:rsid w:val="004D72A9"/>
    <w:rsid w:val="004E049C"/>
    <w:rsid w:val="004E6628"/>
    <w:rsid w:val="004F113E"/>
    <w:rsid w:val="004F2324"/>
    <w:rsid w:val="004F5F51"/>
    <w:rsid w:val="00501D96"/>
    <w:rsid w:val="00503FB8"/>
    <w:rsid w:val="005179B5"/>
    <w:rsid w:val="005340A7"/>
    <w:rsid w:val="005434A7"/>
    <w:rsid w:val="00560DBE"/>
    <w:rsid w:val="00581D37"/>
    <w:rsid w:val="005859DC"/>
    <w:rsid w:val="005A0D33"/>
    <w:rsid w:val="005C23A9"/>
    <w:rsid w:val="005C3029"/>
    <w:rsid w:val="005D6DA4"/>
    <w:rsid w:val="005E526F"/>
    <w:rsid w:val="005F1F2A"/>
    <w:rsid w:val="005F2921"/>
    <w:rsid w:val="00600068"/>
    <w:rsid w:val="00600B1F"/>
    <w:rsid w:val="00612BA4"/>
    <w:rsid w:val="00621791"/>
    <w:rsid w:val="00640155"/>
    <w:rsid w:val="00647085"/>
    <w:rsid w:val="006512D7"/>
    <w:rsid w:val="00653DF4"/>
    <w:rsid w:val="00662AC2"/>
    <w:rsid w:val="0066646D"/>
    <w:rsid w:val="006704E0"/>
    <w:rsid w:val="00691D09"/>
    <w:rsid w:val="00693491"/>
    <w:rsid w:val="006A2E04"/>
    <w:rsid w:val="006A738A"/>
    <w:rsid w:val="006C24B5"/>
    <w:rsid w:val="006C3C10"/>
    <w:rsid w:val="006C46DD"/>
    <w:rsid w:val="006C4A7F"/>
    <w:rsid w:val="006C7277"/>
    <w:rsid w:val="006E7EDA"/>
    <w:rsid w:val="006F7676"/>
    <w:rsid w:val="00710375"/>
    <w:rsid w:val="0071154A"/>
    <w:rsid w:val="0071208F"/>
    <w:rsid w:val="007250C9"/>
    <w:rsid w:val="007360B4"/>
    <w:rsid w:val="00740C0B"/>
    <w:rsid w:val="007410DC"/>
    <w:rsid w:val="00756012"/>
    <w:rsid w:val="00773A66"/>
    <w:rsid w:val="00774786"/>
    <w:rsid w:val="00784E35"/>
    <w:rsid w:val="00785F27"/>
    <w:rsid w:val="007B3812"/>
    <w:rsid w:val="007B7EA6"/>
    <w:rsid w:val="007E3500"/>
    <w:rsid w:val="007F085C"/>
    <w:rsid w:val="007F4F16"/>
    <w:rsid w:val="007F514A"/>
    <w:rsid w:val="00801E7B"/>
    <w:rsid w:val="00802A85"/>
    <w:rsid w:val="00811973"/>
    <w:rsid w:val="0081389F"/>
    <w:rsid w:val="00815BD5"/>
    <w:rsid w:val="00847AB3"/>
    <w:rsid w:val="00855D87"/>
    <w:rsid w:val="00855F00"/>
    <w:rsid w:val="00860DF7"/>
    <w:rsid w:val="008648E9"/>
    <w:rsid w:val="008704C3"/>
    <w:rsid w:val="0087393D"/>
    <w:rsid w:val="00874F35"/>
    <w:rsid w:val="00875056"/>
    <w:rsid w:val="008814A5"/>
    <w:rsid w:val="0089031F"/>
    <w:rsid w:val="008912CC"/>
    <w:rsid w:val="00895549"/>
    <w:rsid w:val="008A0716"/>
    <w:rsid w:val="008A0C00"/>
    <w:rsid w:val="008A4D8A"/>
    <w:rsid w:val="008A50C7"/>
    <w:rsid w:val="008F2625"/>
    <w:rsid w:val="008F3E37"/>
    <w:rsid w:val="00907C36"/>
    <w:rsid w:val="00937EE3"/>
    <w:rsid w:val="0094204B"/>
    <w:rsid w:val="00946F84"/>
    <w:rsid w:val="009528A6"/>
    <w:rsid w:val="00955734"/>
    <w:rsid w:val="00957452"/>
    <w:rsid w:val="00977CB8"/>
    <w:rsid w:val="00993F69"/>
    <w:rsid w:val="00997258"/>
    <w:rsid w:val="009A79B0"/>
    <w:rsid w:val="009A7B79"/>
    <w:rsid w:val="009C0803"/>
    <w:rsid w:val="009D39B7"/>
    <w:rsid w:val="009D6D21"/>
    <w:rsid w:val="00A0256E"/>
    <w:rsid w:val="00A06712"/>
    <w:rsid w:val="00A112F4"/>
    <w:rsid w:val="00A13230"/>
    <w:rsid w:val="00A137BB"/>
    <w:rsid w:val="00A267CC"/>
    <w:rsid w:val="00A3071D"/>
    <w:rsid w:val="00A33DA2"/>
    <w:rsid w:val="00A3498A"/>
    <w:rsid w:val="00A35C87"/>
    <w:rsid w:val="00A40A95"/>
    <w:rsid w:val="00A40D9B"/>
    <w:rsid w:val="00A42E1B"/>
    <w:rsid w:val="00A55C36"/>
    <w:rsid w:val="00A5650F"/>
    <w:rsid w:val="00A63C16"/>
    <w:rsid w:val="00A64613"/>
    <w:rsid w:val="00A77588"/>
    <w:rsid w:val="00A86500"/>
    <w:rsid w:val="00AB3E0C"/>
    <w:rsid w:val="00AB6EA6"/>
    <w:rsid w:val="00AC27AB"/>
    <w:rsid w:val="00AC4E75"/>
    <w:rsid w:val="00AC4EE2"/>
    <w:rsid w:val="00AD69E2"/>
    <w:rsid w:val="00AD6CCD"/>
    <w:rsid w:val="00AE3F51"/>
    <w:rsid w:val="00B05280"/>
    <w:rsid w:val="00B058A1"/>
    <w:rsid w:val="00B173F4"/>
    <w:rsid w:val="00B371F8"/>
    <w:rsid w:val="00B5129E"/>
    <w:rsid w:val="00B64EBB"/>
    <w:rsid w:val="00B67C31"/>
    <w:rsid w:val="00B723A4"/>
    <w:rsid w:val="00B81C47"/>
    <w:rsid w:val="00B8433D"/>
    <w:rsid w:val="00B8669E"/>
    <w:rsid w:val="00B94B57"/>
    <w:rsid w:val="00BA0273"/>
    <w:rsid w:val="00BA3977"/>
    <w:rsid w:val="00BA42C1"/>
    <w:rsid w:val="00BA6A55"/>
    <w:rsid w:val="00BB4C17"/>
    <w:rsid w:val="00BB71CC"/>
    <w:rsid w:val="00BE2034"/>
    <w:rsid w:val="00BE29E2"/>
    <w:rsid w:val="00BE5E73"/>
    <w:rsid w:val="00C14BB5"/>
    <w:rsid w:val="00C16A21"/>
    <w:rsid w:val="00C413AD"/>
    <w:rsid w:val="00C430B7"/>
    <w:rsid w:val="00C63EF8"/>
    <w:rsid w:val="00C641D0"/>
    <w:rsid w:val="00C74299"/>
    <w:rsid w:val="00C7777C"/>
    <w:rsid w:val="00C874EB"/>
    <w:rsid w:val="00C92ACD"/>
    <w:rsid w:val="00CA317A"/>
    <w:rsid w:val="00CA5BC1"/>
    <w:rsid w:val="00CA5F53"/>
    <w:rsid w:val="00CA6F99"/>
    <w:rsid w:val="00CB133D"/>
    <w:rsid w:val="00CB220F"/>
    <w:rsid w:val="00CB6C9F"/>
    <w:rsid w:val="00CD0094"/>
    <w:rsid w:val="00CE1675"/>
    <w:rsid w:val="00CE2F92"/>
    <w:rsid w:val="00CE44EB"/>
    <w:rsid w:val="00CF49A7"/>
    <w:rsid w:val="00D067FA"/>
    <w:rsid w:val="00D072DA"/>
    <w:rsid w:val="00D1773A"/>
    <w:rsid w:val="00D17C2F"/>
    <w:rsid w:val="00D27535"/>
    <w:rsid w:val="00D32C73"/>
    <w:rsid w:val="00D40E9B"/>
    <w:rsid w:val="00D42315"/>
    <w:rsid w:val="00D46E5D"/>
    <w:rsid w:val="00D54E02"/>
    <w:rsid w:val="00D55100"/>
    <w:rsid w:val="00D81D87"/>
    <w:rsid w:val="00D84505"/>
    <w:rsid w:val="00D8628B"/>
    <w:rsid w:val="00D922D5"/>
    <w:rsid w:val="00D93575"/>
    <w:rsid w:val="00DA3E86"/>
    <w:rsid w:val="00DA42EE"/>
    <w:rsid w:val="00DC0903"/>
    <w:rsid w:val="00DD399F"/>
    <w:rsid w:val="00DE4EA7"/>
    <w:rsid w:val="00DF2A7C"/>
    <w:rsid w:val="00DF6DD3"/>
    <w:rsid w:val="00E047A0"/>
    <w:rsid w:val="00E15DE3"/>
    <w:rsid w:val="00E22039"/>
    <w:rsid w:val="00E22942"/>
    <w:rsid w:val="00E2739D"/>
    <w:rsid w:val="00E35B5F"/>
    <w:rsid w:val="00E43680"/>
    <w:rsid w:val="00E43C6D"/>
    <w:rsid w:val="00E45D87"/>
    <w:rsid w:val="00E47939"/>
    <w:rsid w:val="00E561CE"/>
    <w:rsid w:val="00E71B11"/>
    <w:rsid w:val="00E74291"/>
    <w:rsid w:val="00E82973"/>
    <w:rsid w:val="00E84240"/>
    <w:rsid w:val="00E86BCD"/>
    <w:rsid w:val="00E93793"/>
    <w:rsid w:val="00EA2278"/>
    <w:rsid w:val="00EA5FB1"/>
    <w:rsid w:val="00EC15AC"/>
    <w:rsid w:val="00EC4305"/>
    <w:rsid w:val="00ED2745"/>
    <w:rsid w:val="00ED3EC7"/>
    <w:rsid w:val="00ED5195"/>
    <w:rsid w:val="00ED71D0"/>
    <w:rsid w:val="00EF0753"/>
    <w:rsid w:val="00F02B92"/>
    <w:rsid w:val="00F02D8E"/>
    <w:rsid w:val="00F103DE"/>
    <w:rsid w:val="00F17BEC"/>
    <w:rsid w:val="00F37B3E"/>
    <w:rsid w:val="00F37C23"/>
    <w:rsid w:val="00F44A4B"/>
    <w:rsid w:val="00F45A22"/>
    <w:rsid w:val="00F46465"/>
    <w:rsid w:val="00F4754B"/>
    <w:rsid w:val="00F7020C"/>
    <w:rsid w:val="00F756A2"/>
    <w:rsid w:val="00F778E0"/>
    <w:rsid w:val="00F80756"/>
    <w:rsid w:val="00F86751"/>
    <w:rsid w:val="00FA371C"/>
    <w:rsid w:val="00FA4EA9"/>
    <w:rsid w:val="00FB66CC"/>
    <w:rsid w:val="00FB79BA"/>
    <w:rsid w:val="00FC076C"/>
    <w:rsid w:val="00FC127B"/>
    <w:rsid w:val="00FE2584"/>
    <w:rsid w:val="00FE5B9C"/>
    <w:rsid w:val="00FF4146"/>
    <w:rsid w:val="00FF534E"/>
    <w:rsid w:val="00FF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2AAC"/>
  <w15:docId w15:val="{BC6FEF44-C017-4031-BA88-0C65BCA9B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7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204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6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6EF4"/>
  </w:style>
  <w:style w:type="paragraph" w:styleId="Pieddepage">
    <w:name w:val="footer"/>
    <w:basedOn w:val="Normal"/>
    <w:link w:val="PieddepageCar"/>
    <w:uiPriority w:val="99"/>
    <w:semiHidden/>
    <w:unhideWhenUsed/>
    <w:rsid w:val="0016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6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2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2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06376-30A9-462C-9F08-B8C7208C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68</Words>
  <Characters>8080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onique</dc:creator>
  <cp:lastModifiedBy>MAISON XP</cp:lastModifiedBy>
  <cp:revision>2</cp:revision>
  <cp:lastPrinted>2019-11-07T14:21:00Z</cp:lastPrinted>
  <dcterms:created xsi:type="dcterms:W3CDTF">2020-12-11T20:00:00Z</dcterms:created>
  <dcterms:modified xsi:type="dcterms:W3CDTF">2020-12-11T20:00:00Z</dcterms:modified>
</cp:coreProperties>
</file>